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62CA" w14:textId="77777777" w:rsidR="006B6768" w:rsidRPr="003F3D64" w:rsidRDefault="006B6768" w:rsidP="006B6768">
      <w:pPr>
        <w:spacing w:before="2880" w:after="480"/>
        <w:jc w:val="center"/>
        <w:rPr>
          <w:rFonts w:cstheme="minorHAnsi"/>
          <w:sz w:val="72"/>
        </w:rPr>
      </w:pPr>
      <w:r w:rsidRPr="003F3D64">
        <w:rPr>
          <w:rFonts w:cstheme="minorHAnsi"/>
          <w:sz w:val="72"/>
        </w:rPr>
        <w:t>Adatbázis alapú rendszerek</w:t>
      </w:r>
    </w:p>
    <w:p w14:paraId="7CEFAD9B" w14:textId="5AB6DB54" w:rsidR="006B6768" w:rsidRPr="003F3D64" w:rsidRDefault="00C02E68" w:rsidP="006B6768">
      <w:pPr>
        <w:jc w:val="center"/>
        <w:rPr>
          <w:rFonts w:cstheme="minorHAnsi"/>
          <w:sz w:val="32"/>
        </w:rPr>
      </w:pPr>
      <w:r w:rsidRPr="003F3D64">
        <w:rPr>
          <w:rFonts w:cstheme="minorHAnsi"/>
          <w:sz w:val="32"/>
        </w:rPr>
        <w:t>20</w:t>
      </w:r>
      <w:r w:rsidR="00110525" w:rsidRPr="003F3D64">
        <w:rPr>
          <w:rFonts w:cstheme="minorHAnsi"/>
          <w:sz w:val="32"/>
        </w:rPr>
        <w:t>2</w:t>
      </w:r>
      <w:r w:rsidR="001F2B65" w:rsidRPr="003F3D64">
        <w:rPr>
          <w:rFonts w:cstheme="minorHAnsi"/>
          <w:sz w:val="32"/>
        </w:rPr>
        <w:t>3</w:t>
      </w:r>
      <w:r w:rsidRPr="003F3D64">
        <w:rPr>
          <w:rFonts w:cstheme="minorHAnsi"/>
          <w:sz w:val="32"/>
        </w:rPr>
        <w:t>-202</w:t>
      </w:r>
      <w:r w:rsidR="001F2B65" w:rsidRPr="003F3D64">
        <w:rPr>
          <w:rFonts w:cstheme="minorHAnsi"/>
          <w:sz w:val="32"/>
        </w:rPr>
        <w:t>4</w:t>
      </w:r>
      <w:r w:rsidR="006B6768" w:rsidRPr="003F3D64">
        <w:rPr>
          <w:rFonts w:cstheme="minorHAnsi"/>
          <w:sz w:val="32"/>
        </w:rPr>
        <w:t>/2</w:t>
      </w:r>
    </w:p>
    <w:p w14:paraId="11E4056D" w14:textId="6F8B5282" w:rsidR="006B6768" w:rsidRPr="003F3D64" w:rsidRDefault="009E5B30" w:rsidP="006B6768">
      <w:pPr>
        <w:spacing w:after="2160"/>
        <w:jc w:val="center"/>
        <w:rPr>
          <w:rFonts w:cstheme="minorHAnsi"/>
          <w:b/>
          <w:color w:val="000000" w:themeColor="text1"/>
          <w:sz w:val="40"/>
        </w:rPr>
      </w:pPr>
      <w:r w:rsidRPr="003F3D64">
        <w:rPr>
          <w:rFonts w:cstheme="minorHAnsi"/>
          <w:b/>
          <w:color w:val="000000" w:themeColor="text1"/>
          <w:sz w:val="40"/>
        </w:rPr>
        <w:t>IB152L-6</w:t>
      </w:r>
    </w:p>
    <w:p w14:paraId="73B0F2A6" w14:textId="68989400" w:rsidR="006B6768" w:rsidRPr="003F3D64" w:rsidRDefault="009E5B30" w:rsidP="006B6768">
      <w:pPr>
        <w:spacing w:after="4560"/>
        <w:jc w:val="center"/>
        <w:rPr>
          <w:rFonts w:cstheme="minorHAnsi"/>
          <w:b/>
          <w:color w:val="000000" w:themeColor="text1"/>
          <w:sz w:val="40"/>
        </w:rPr>
      </w:pPr>
      <w:r w:rsidRPr="003F3D64">
        <w:rPr>
          <w:rFonts w:cstheme="minorHAnsi"/>
          <w:b/>
          <w:color w:val="000000" w:themeColor="text1"/>
          <w:sz w:val="40"/>
        </w:rPr>
        <w:t>Videómegosztó oldal</w:t>
      </w:r>
    </w:p>
    <w:p w14:paraId="6659B227" w14:textId="77777777" w:rsidR="006B6768" w:rsidRPr="003F3D64" w:rsidRDefault="006B6768" w:rsidP="006B6768">
      <w:pPr>
        <w:jc w:val="center"/>
        <w:rPr>
          <w:rFonts w:cstheme="minorHAnsi"/>
          <w:b/>
          <w:color w:val="000000" w:themeColor="text1"/>
          <w:sz w:val="28"/>
        </w:rPr>
      </w:pPr>
      <w:r w:rsidRPr="003F3D64">
        <w:rPr>
          <w:rFonts w:cstheme="minorHAnsi"/>
          <w:b/>
          <w:color w:val="000000" w:themeColor="text1"/>
          <w:sz w:val="28"/>
        </w:rPr>
        <w:t>Készítette:</w:t>
      </w:r>
    </w:p>
    <w:p w14:paraId="3FE29402" w14:textId="77777777" w:rsidR="00C62D3B" w:rsidRPr="003F3D64" w:rsidRDefault="00C62D3B" w:rsidP="006B6768">
      <w:pPr>
        <w:jc w:val="center"/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Csíkos Martin Nándor</w:t>
      </w:r>
    </w:p>
    <w:p w14:paraId="1CEAC75D" w14:textId="77777777" w:rsidR="00C62D3B" w:rsidRPr="003F3D64" w:rsidRDefault="00C62D3B" w:rsidP="006B6768">
      <w:pPr>
        <w:jc w:val="center"/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Makó Ádám</w:t>
      </w:r>
    </w:p>
    <w:p w14:paraId="29F4C206" w14:textId="4F07BF78" w:rsidR="006B6768" w:rsidRPr="003F3D64" w:rsidRDefault="00C62D3B" w:rsidP="006B6768">
      <w:pPr>
        <w:jc w:val="center"/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Kurunczi Nándor</w:t>
      </w:r>
      <w:r w:rsidR="006B6768" w:rsidRPr="003F3D64">
        <w:rPr>
          <w:rFonts w:cstheme="minorHAnsi"/>
          <w:color w:val="000000" w:themeColor="text1"/>
        </w:rPr>
        <w:br w:type="page"/>
      </w:r>
    </w:p>
    <w:p w14:paraId="2DC42650" w14:textId="77777777" w:rsidR="00B30B33" w:rsidRPr="003F3D64" w:rsidRDefault="006B6768" w:rsidP="00B30B33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lastRenderedPageBreak/>
        <w:t>Munka felosztása</w:t>
      </w:r>
    </w:p>
    <w:p w14:paraId="58FEA580" w14:textId="77777777" w:rsidR="00B30B33" w:rsidRPr="003F3D64" w:rsidRDefault="00B30B33" w:rsidP="00B30B33">
      <w:pPr>
        <w:rPr>
          <w:rFonts w:cstheme="minorHAnsi"/>
        </w:rPr>
      </w:pPr>
    </w:p>
    <w:p w14:paraId="330EE05F" w14:textId="1A3A272E" w:rsidR="006B6768" w:rsidRPr="003F3D64" w:rsidRDefault="00840DCB" w:rsidP="006B6768">
      <w:pPr>
        <w:rPr>
          <w:rFonts w:cstheme="minorHAnsi"/>
          <w:b/>
          <w:bCs/>
          <w:color w:val="000000" w:themeColor="text1"/>
        </w:rPr>
      </w:pPr>
      <w:r w:rsidRPr="003F3D64">
        <w:rPr>
          <w:rFonts w:cstheme="minorHAnsi"/>
          <w:b/>
          <w:bCs/>
          <w:color w:val="000000" w:themeColor="text1"/>
        </w:rPr>
        <w:t>Csíkos Martin Nándor feladatai:</w:t>
      </w:r>
    </w:p>
    <w:p w14:paraId="7A440DF3" w14:textId="3A78D641" w:rsidR="00840DCB" w:rsidRPr="003F3D64" w:rsidRDefault="00840DCB" w:rsidP="00840DCB">
      <w:pPr>
        <w:pStyle w:val="ListParagraph"/>
        <w:numPr>
          <w:ilvl w:val="0"/>
          <w:numId w:val="6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Mérföldkő:</w:t>
      </w:r>
    </w:p>
    <w:p w14:paraId="127918E6" w14:textId="0350241C" w:rsidR="00840DCB" w:rsidRPr="003F3D64" w:rsidRDefault="0034316A" w:rsidP="00840DCB">
      <w:pPr>
        <w:pStyle w:val="ListParagraph"/>
        <w:numPr>
          <w:ilvl w:val="1"/>
          <w:numId w:val="6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Egyed-esemény mátrix</w:t>
      </w:r>
    </w:p>
    <w:p w14:paraId="3C4C1C36" w14:textId="6A2858E7" w:rsidR="0034316A" w:rsidRPr="003F3D64" w:rsidRDefault="0034316A" w:rsidP="00840DCB">
      <w:pPr>
        <w:pStyle w:val="ListParagraph"/>
        <w:numPr>
          <w:ilvl w:val="1"/>
          <w:numId w:val="6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Szerep-funkció mátrix</w:t>
      </w:r>
    </w:p>
    <w:p w14:paraId="52CE0A9A" w14:textId="644E12C9" w:rsidR="0034316A" w:rsidRPr="003F3D64" w:rsidRDefault="007640D7" w:rsidP="00840DCB">
      <w:pPr>
        <w:pStyle w:val="ListParagraph"/>
        <w:numPr>
          <w:ilvl w:val="1"/>
          <w:numId w:val="6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Menütervek</w:t>
      </w:r>
    </w:p>
    <w:p w14:paraId="141A4E2B" w14:textId="4FE73096" w:rsidR="0034316A" w:rsidRPr="003F3D64" w:rsidRDefault="0034316A" w:rsidP="00423109">
      <w:pPr>
        <w:pStyle w:val="ListParagraph"/>
        <w:numPr>
          <w:ilvl w:val="0"/>
          <w:numId w:val="10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Mérföldkő:</w:t>
      </w:r>
    </w:p>
    <w:p w14:paraId="425B6491" w14:textId="66B1DE8B" w:rsidR="006A76B7" w:rsidRPr="003F3D64" w:rsidRDefault="006A76B7" w:rsidP="00423109">
      <w:pPr>
        <w:pStyle w:val="ListParagraph"/>
        <w:numPr>
          <w:ilvl w:val="1"/>
          <w:numId w:val="10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Adatbáziskapcsolat üres felhasználói felülettel rendelkező alkalmazáshoz</w:t>
      </w:r>
    </w:p>
    <w:p w14:paraId="704AFA5C" w14:textId="3DA10B96" w:rsidR="0034316A" w:rsidRPr="003F3D64" w:rsidRDefault="0034316A" w:rsidP="00423109">
      <w:pPr>
        <w:pStyle w:val="ListParagraph"/>
        <w:numPr>
          <w:ilvl w:val="1"/>
          <w:numId w:val="10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Bejelentkezési űrlap elkészítése</w:t>
      </w:r>
    </w:p>
    <w:p w14:paraId="345385E7" w14:textId="1B5D0443" w:rsidR="0034316A" w:rsidRPr="003F3D64" w:rsidRDefault="0034316A" w:rsidP="00423109">
      <w:pPr>
        <w:pStyle w:val="ListParagraph"/>
        <w:numPr>
          <w:ilvl w:val="1"/>
          <w:numId w:val="10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Regisztrációs űrlap elkészítése</w:t>
      </w:r>
    </w:p>
    <w:p w14:paraId="75D7F7D6" w14:textId="170562A8" w:rsidR="0034316A" w:rsidRPr="003F3D64" w:rsidRDefault="0034316A" w:rsidP="00423109">
      <w:pPr>
        <w:pStyle w:val="ListParagraph"/>
        <w:numPr>
          <w:ilvl w:val="1"/>
          <w:numId w:val="10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Adminisztrátor által történő felhasználói űrlap elkészítése</w:t>
      </w:r>
    </w:p>
    <w:p w14:paraId="44DA0AC0" w14:textId="08EDBF14" w:rsidR="0034316A" w:rsidRPr="003F3D64" w:rsidRDefault="0034316A" w:rsidP="00423109">
      <w:pPr>
        <w:pStyle w:val="ListParagraph"/>
        <w:numPr>
          <w:ilvl w:val="0"/>
          <w:numId w:val="10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Mérföldkő:</w:t>
      </w:r>
    </w:p>
    <w:p w14:paraId="3A3B5869" w14:textId="5511444D" w:rsidR="002531DB" w:rsidRPr="003F3D64" w:rsidRDefault="0034316A" w:rsidP="00423109">
      <w:pPr>
        <w:pStyle w:val="ListParagraph"/>
        <w:numPr>
          <w:ilvl w:val="1"/>
          <w:numId w:val="10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Alapadatokat tartalmazó táblák adataihoz lekérdezések készítése</w:t>
      </w:r>
    </w:p>
    <w:p w14:paraId="564BA5F1" w14:textId="5FAF307A" w:rsidR="002531DB" w:rsidRPr="003F3D64" w:rsidRDefault="002531DB" w:rsidP="002531DB">
      <w:pPr>
        <w:rPr>
          <w:rFonts w:cstheme="minorHAnsi"/>
          <w:b/>
          <w:bCs/>
          <w:szCs w:val="22"/>
        </w:rPr>
      </w:pPr>
      <w:r w:rsidRPr="003F3D64">
        <w:rPr>
          <w:rFonts w:cstheme="minorHAnsi"/>
          <w:b/>
          <w:bCs/>
          <w:szCs w:val="22"/>
        </w:rPr>
        <w:t>Makó Ádám feladatai:</w:t>
      </w:r>
    </w:p>
    <w:p w14:paraId="6E83CB48" w14:textId="0712A342" w:rsidR="002531DB" w:rsidRPr="003F3D64" w:rsidRDefault="002531DB" w:rsidP="002531DB">
      <w:pPr>
        <w:pStyle w:val="ListParagraph"/>
        <w:numPr>
          <w:ilvl w:val="0"/>
          <w:numId w:val="7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Mérföldkő:</w:t>
      </w:r>
    </w:p>
    <w:p w14:paraId="3AE6BC1B" w14:textId="65B61799" w:rsidR="002531DB" w:rsidRPr="003F3D64" w:rsidRDefault="002531DB" w:rsidP="002531DB">
      <w:pPr>
        <w:pStyle w:val="ListParagraph"/>
        <w:numPr>
          <w:ilvl w:val="1"/>
          <w:numId w:val="7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Egyed-kapcsolat diagram</w:t>
      </w:r>
    </w:p>
    <w:p w14:paraId="3EEC091E" w14:textId="6DA1C1EF" w:rsidR="002531DB" w:rsidRPr="003F3D64" w:rsidRDefault="002531DB" w:rsidP="002531DB">
      <w:pPr>
        <w:pStyle w:val="ListParagraph"/>
        <w:numPr>
          <w:ilvl w:val="1"/>
          <w:numId w:val="7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Egyed-kapcsolat diagram leképezése relációs sémákká</w:t>
      </w:r>
    </w:p>
    <w:p w14:paraId="34DB0781" w14:textId="6AEA0762" w:rsidR="002531DB" w:rsidRPr="003F3D64" w:rsidRDefault="002531DB" w:rsidP="002531DB">
      <w:pPr>
        <w:pStyle w:val="ListParagraph"/>
        <w:numPr>
          <w:ilvl w:val="1"/>
          <w:numId w:val="7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Funkcionális függések felírása és relációs sémák normalizálása 3NF-ig</w:t>
      </w:r>
    </w:p>
    <w:p w14:paraId="3358224C" w14:textId="0D351B2A" w:rsidR="002531DB" w:rsidRPr="003F3D64" w:rsidRDefault="007F7168" w:rsidP="007F7168">
      <w:pPr>
        <w:ind w:left="360"/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3.</w:t>
      </w:r>
      <w:r w:rsidRPr="003F3D64">
        <w:rPr>
          <w:rFonts w:cstheme="minorHAnsi"/>
          <w:szCs w:val="22"/>
        </w:rPr>
        <w:tab/>
      </w:r>
      <w:r w:rsidR="002531DB" w:rsidRPr="003F3D64">
        <w:rPr>
          <w:rFonts w:cstheme="minorHAnsi"/>
          <w:szCs w:val="22"/>
        </w:rPr>
        <w:t>Mérföldkő:</w:t>
      </w:r>
    </w:p>
    <w:p w14:paraId="67A1BEB4" w14:textId="7F690E81" w:rsidR="002531DB" w:rsidRPr="003F3D64" w:rsidRDefault="002531DB" w:rsidP="00963A29">
      <w:pPr>
        <w:pStyle w:val="ListParagraph"/>
        <w:numPr>
          <w:ilvl w:val="1"/>
          <w:numId w:val="6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Alapadatokat tartalmazó táblákhoz adatfelvitel, módosítás és törlés megvalósítása űrlapon keresztül</w:t>
      </w:r>
    </w:p>
    <w:p w14:paraId="08493247" w14:textId="5F8BFEED" w:rsidR="005740CD" w:rsidRPr="003F3D64" w:rsidRDefault="005740CD" w:rsidP="005740CD">
      <w:pPr>
        <w:rPr>
          <w:rFonts w:cstheme="minorHAnsi"/>
          <w:b/>
          <w:bCs/>
          <w:szCs w:val="22"/>
        </w:rPr>
      </w:pPr>
      <w:r w:rsidRPr="003F3D64">
        <w:rPr>
          <w:rFonts w:cstheme="minorHAnsi"/>
          <w:b/>
          <w:bCs/>
          <w:szCs w:val="22"/>
        </w:rPr>
        <w:t>Kurunczi Nándor feladatai:</w:t>
      </w:r>
    </w:p>
    <w:p w14:paraId="0D8AA2A3" w14:textId="0D6A36D1" w:rsidR="005740CD" w:rsidRPr="003F3D64" w:rsidRDefault="005740CD" w:rsidP="005740CD">
      <w:pPr>
        <w:pStyle w:val="ListParagraph"/>
        <w:numPr>
          <w:ilvl w:val="0"/>
          <w:numId w:val="8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Mérföldkő:</w:t>
      </w:r>
    </w:p>
    <w:p w14:paraId="3E42E1CA" w14:textId="3BAE0E1D" w:rsidR="005740CD" w:rsidRPr="003F3D64" w:rsidRDefault="005740CD" w:rsidP="005740CD">
      <w:pPr>
        <w:pStyle w:val="ListParagraph"/>
        <w:numPr>
          <w:ilvl w:val="1"/>
          <w:numId w:val="8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Logikai adatfolyam-diagram</w:t>
      </w:r>
    </w:p>
    <w:p w14:paraId="4B5278B9" w14:textId="22708C90" w:rsidR="005740CD" w:rsidRPr="003F3D64" w:rsidRDefault="005740CD" w:rsidP="005740CD">
      <w:pPr>
        <w:pStyle w:val="ListParagraph"/>
        <w:numPr>
          <w:ilvl w:val="1"/>
          <w:numId w:val="8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Fizikai adatfolyam-diagram</w:t>
      </w:r>
    </w:p>
    <w:p w14:paraId="284C4FB9" w14:textId="196467EB" w:rsidR="005740CD" w:rsidRPr="003F3D64" w:rsidRDefault="005740CD" w:rsidP="005740CD">
      <w:pPr>
        <w:pStyle w:val="ListParagraph"/>
        <w:numPr>
          <w:ilvl w:val="1"/>
          <w:numId w:val="8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Egyedmodell</w:t>
      </w:r>
    </w:p>
    <w:p w14:paraId="2A8926D3" w14:textId="6455C7BB" w:rsidR="00DD27AF" w:rsidRPr="003F3D64" w:rsidRDefault="00DD27AF" w:rsidP="005740CD">
      <w:pPr>
        <w:pStyle w:val="ListParagraph"/>
        <w:numPr>
          <w:ilvl w:val="1"/>
          <w:numId w:val="8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Képernyőterv</w:t>
      </w:r>
      <w:r w:rsidR="00CF2BCB" w:rsidRPr="003F3D64">
        <w:rPr>
          <w:rFonts w:cstheme="minorHAnsi"/>
          <w:szCs w:val="22"/>
        </w:rPr>
        <w:t>ek</w:t>
      </w:r>
    </w:p>
    <w:p w14:paraId="1EC4F975" w14:textId="23964094" w:rsidR="005740CD" w:rsidRPr="003F3D64" w:rsidRDefault="005740CD" w:rsidP="00B94977">
      <w:pPr>
        <w:pStyle w:val="ListParagraph"/>
        <w:numPr>
          <w:ilvl w:val="0"/>
          <w:numId w:val="12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Mérföldkő:</w:t>
      </w:r>
    </w:p>
    <w:p w14:paraId="0D153464" w14:textId="496BD2D4" w:rsidR="005740CD" w:rsidRPr="003F3D64" w:rsidRDefault="006D6D74" w:rsidP="00B94977">
      <w:pPr>
        <w:pStyle w:val="ListParagraph"/>
        <w:numPr>
          <w:ilvl w:val="1"/>
          <w:numId w:val="12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Trigger alkalmazása a megjelölt funkciókhoz</w:t>
      </w:r>
    </w:p>
    <w:p w14:paraId="0A96C80F" w14:textId="027A5ADD" w:rsidR="006D6D74" w:rsidRPr="003F3D64" w:rsidRDefault="006D6D74" w:rsidP="00B94977">
      <w:pPr>
        <w:pStyle w:val="ListParagraph"/>
        <w:numPr>
          <w:ilvl w:val="1"/>
          <w:numId w:val="12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Tárolt eljárás / függvény a megjelölt funkcióhoz</w:t>
      </w:r>
    </w:p>
    <w:p w14:paraId="31B9EE05" w14:textId="6325BEAA" w:rsidR="006D6D74" w:rsidRPr="003F3D64" w:rsidRDefault="006D6D74" w:rsidP="00B94977">
      <w:pPr>
        <w:pStyle w:val="ListParagraph"/>
        <w:numPr>
          <w:ilvl w:val="1"/>
          <w:numId w:val="12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Funkciókat megvalósító lekérdezések készítése</w:t>
      </w:r>
    </w:p>
    <w:p w14:paraId="00885CF0" w14:textId="612B9650" w:rsidR="00F03089" w:rsidRPr="002A4694" w:rsidRDefault="00F03089" w:rsidP="00F03089">
      <w:pPr>
        <w:rPr>
          <w:rFonts w:cstheme="minorHAnsi"/>
          <w:b/>
          <w:bCs/>
          <w:szCs w:val="22"/>
        </w:rPr>
      </w:pPr>
      <w:r w:rsidRPr="002A4694">
        <w:rPr>
          <w:rFonts w:cstheme="minorHAnsi"/>
          <w:b/>
          <w:bCs/>
          <w:szCs w:val="22"/>
        </w:rPr>
        <w:t>Mindenki feladatai:</w:t>
      </w:r>
    </w:p>
    <w:p w14:paraId="0A95FE0D" w14:textId="18D95074" w:rsidR="00F03089" w:rsidRPr="003F3D64" w:rsidRDefault="00F03089" w:rsidP="00F03089">
      <w:pPr>
        <w:pStyle w:val="ListParagraph"/>
        <w:numPr>
          <w:ilvl w:val="0"/>
          <w:numId w:val="8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Mérföldkő:</w:t>
      </w:r>
    </w:p>
    <w:p w14:paraId="12132B37" w14:textId="2EF25A4A" w:rsidR="00F03089" w:rsidRPr="003F3D64" w:rsidRDefault="00F07628" w:rsidP="00F03089">
      <w:pPr>
        <w:pStyle w:val="ListParagraph"/>
        <w:numPr>
          <w:ilvl w:val="1"/>
          <w:numId w:val="8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Adatbázist létrehozó szkript elkészítése</w:t>
      </w:r>
    </w:p>
    <w:p w14:paraId="1F6780BF" w14:textId="5A257845" w:rsidR="00972A43" w:rsidRPr="003F3D64" w:rsidRDefault="00740B8E" w:rsidP="00740B8E">
      <w:p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 xml:space="preserve">      </w:t>
      </w:r>
      <w:r w:rsidR="00972A43" w:rsidRPr="003F3D64">
        <w:rPr>
          <w:rFonts w:cstheme="minorHAnsi"/>
          <w:szCs w:val="22"/>
        </w:rPr>
        <w:t>Végső értékelés, projektbemutatás:</w:t>
      </w:r>
    </w:p>
    <w:p w14:paraId="2822DDE3" w14:textId="4D4F8474" w:rsidR="008F08E5" w:rsidRPr="003F3D64" w:rsidRDefault="00157884" w:rsidP="008F08E5">
      <w:pPr>
        <w:pStyle w:val="ListParagraph"/>
        <w:numPr>
          <w:ilvl w:val="0"/>
          <w:numId w:val="14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Végső dokumentáció</w:t>
      </w:r>
    </w:p>
    <w:p w14:paraId="53DE585B" w14:textId="2140156A" w:rsidR="00157884" w:rsidRPr="003F3D64" w:rsidRDefault="00157884" w:rsidP="008F08E5">
      <w:pPr>
        <w:pStyle w:val="ListParagraph"/>
        <w:numPr>
          <w:ilvl w:val="0"/>
          <w:numId w:val="14"/>
        </w:num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Hiányzó kötelező és/vagy a mérföldköveknél nem megvalósított elemek pótlása</w:t>
      </w:r>
    </w:p>
    <w:p w14:paraId="4A5B7E3C" w14:textId="77777777" w:rsidR="002531DB" w:rsidRPr="003F3D64" w:rsidRDefault="002531DB" w:rsidP="002531DB">
      <w:pPr>
        <w:rPr>
          <w:rFonts w:cstheme="minorHAnsi"/>
          <w:szCs w:val="22"/>
        </w:rPr>
      </w:pPr>
    </w:p>
    <w:p w14:paraId="37A4BC85" w14:textId="0083448A" w:rsidR="007645BE" w:rsidRPr="003F3D64" w:rsidRDefault="006B6768" w:rsidP="007645BE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Értékelési mód:</w:t>
      </w:r>
      <w:r w:rsidR="00C66F85" w:rsidRPr="003F3D64">
        <w:rPr>
          <w:rFonts w:asciiTheme="minorHAnsi" w:hAnsiTheme="minorHAnsi" w:cstheme="minorHAnsi"/>
        </w:rPr>
        <w:br/>
      </w:r>
    </w:p>
    <w:p w14:paraId="28FFEEAC" w14:textId="61643757" w:rsidR="007E67B2" w:rsidRPr="003F3D64" w:rsidRDefault="007E67B2" w:rsidP="007E67B2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1. Mérföldkő: Egyéni</w:t>
      </w:r>
    </w:p>
    <w:p w14:paraId="48F1A80B" w14:textId="24547F8E" w:rsidR="007E67B2" w:rsidRPr="003F3D64" w:rsidRDefault="007E67B2" w:rsidP="007E67B2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2. Mérföldkő: Csapat</w:t>
      </w:r>
    </w:p>
    <w:p w14:paraId="2CDAC56E" w14:textId="76275775" w:rsidR="007E67B2" w:rsidRPr="003F3D64" w:rsidRDefault="007E67B2" w:rsidP="007E67B2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3. Mérföldkő: Egyéni</w:t>
      </w:r>
    </w:p>
    <w:p w14:paraId="34883FC8" w14:textId="62D74613" w:rsidR="007E67B2" w:rsidRPr="003F3D64" w:rsidRDefault="007E67B2" w:rsidP="007E67B2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4. Mérföldkő: Egyéni</w:t>
      </w:r>
    </w:p>
    <w:p w14:paraId="2B9D4423" w14:textId="0E44D73C" w:rsidR="00C3259C" w:rsidRPr="003F3D64" w:rsidRDefault="00C3259C" w:rsidP="007E67B2">
      <w:pPr>
        <w:rPr>
          <w:rFonts w:cstheme="minorHAnsi"/>
          <w:szCs w:val="22"/>
        </w:rPr>
      </w:pPr>
      <w:r w:rsidRPr="003F3D64">
        <w:rPr>
          <w:rFonts w:cstheme="minorHAnsi"/>
          <w:szCs w:val="22"/>
        </w:rPr>
        <w:t>Végső értékelés, projektbemutatás: Csapat</w:t>
      </w:r>
    </w:p>
    <w:p w14:paraId="38A903DB" w14:textId="77777777" w:rsidR="00110525" w:rsidRPr="003F3D64" w:rsidRDefault="00110525" w:rsidP="00110525">
      <w:pPr>
        <w:autoSpaceDE w:val="0"/>
        <w:autoSpaceDN w:val="0"/>
        <w:adjustRightInd w:val="0"/>
        <w:rPr>
          <w:rFonts w:cstheme="minorHAnsi"/>
        </w:rPr>
      </w:pPr>
    </w:p>
    <w:p w14:paraId="52E78058" w14:textId="520C3062" w:rsidR="00110525" w:rsidRPr="003F3D64" w:rsidRDefault="00110525" w:rsidP="00110525">
      <w:pPr>
        <w:autoSpaceDE w:val="0"/>
        <w:autoSpaceDN w:val="0"/>
        <w:adjustRightInd w:val="0"/>
        <w:rPr>
          <w:rFonts w:cstheme="minorHAnsi"/>
        </w:rPr>
      </w:pPr>
      <w:r w:rsidRPr="003F3D64">
        <w:rPr>
          <w:rFonts w:cstheme="minorHAnsi"/>
        </w:rPr>
        <w:t>A csoportok az alábbi két értékelési módból választhatnak:</w:t>
      </w:r>
    </w:p>
    <w:p w14:paraId="2D8E5A82" w14:textId="2FE88BCC" w:rsidR="00110525" w:rsidRPr="003F3D64" w:rsidRDefault="00110525" w:rsidP="0011052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</w:rPr>
      </w:pPr>
      <w:r w:rsidRPr="003F3D64">
        <w:rPr>
          <w:rFonts w:cstheme="minorHAnsi"/>
        </w:rPr>
        <w:t>A csoport tagjai közösen dolgoznak, minden tag ugyanannyi pontot kap. (</w:t>
      </w:r>
      <w:r w:rsidRPr="003F3D64">
        <w:rPr>
          <w:rFonts w:cstheme="minorHAnsi"/>
          <w:color w:val="000000" w:themeColor="text1"/>
        </w:rPr>
        <w:t>Csapat</w:t>
      </w:r>
      <w:r w:rsidRPr="003F3D64">
        <w:rPr>
          <w:rFonts w:cstheme="minorHAnsi"/>
        </w:rPr>
        <w:t>)</w:t>
      </w:r>
    </w:p>
    <w:p w14:paraId="5B55D40A" w14:textId="51D7A7C2" w:rsidR="00B30B33" w:rsidRPr="003F3D64" w:rsidRDefault="00110525" w:rsidP="00405B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</w:rPr>
      </w:pPr>
      <w:r w:rsidRPr="003F3D64">
        <w:rPr>
          <w:rFonts w:cstheme="minorHAnsi"/>
        </w:rPr>
        <w:t>A csoport tagjai felosztják a munkát, értékelés egyénenként. (</w:t>
      </w:r>
      <w:r w:rsidRPr="003F3D64">
        <w:rPr>
          <w:rFonts w:cstheme="minorHAnsi"/>
          <w:color w:val="000000" w:themeColor="text1"/>
        </w:rPr>
        <w:t>Egyéni</w:t>
      </w:r>
      <w:r w:rsidRPr="003F3D64">
        <w:rPr>
          <w:rFonts w:cstheme="minorHAnsi"/>
        </w:rPr>
        <w:t>)</w:t>
      </w:r>
    </w:p>
    <w:p w14:paraId="51297F3A" w14:textId="77777777" w:rsidR="008640B4" w:rsidRDefault="008640B4" w:rsidP="008640B4">
      <w:pPr>
        <w:autoSpaceDE w:val="0"/>
        <w:autoSpaceDN w:val="0"/>
        <w:adjustRightInd w:val="0"/>
        <w:ind w:left="360"/>
        <w:rPr>
          <w:rFonts w:cstheme="minorHAnsi"/>
        </w:rPr>
      </w:pPr>
    </w:p>
    <w:p w14:paraId="1EA33101" w14:textId="77777777" w:rsidR="003755BE" w:rsidRPr="003F3D64" w:rsidRDefault="003755BE" w:rsidP="008640B4">
      <w:pPr>
        <w:autoSpaceDE w:val="0"/>
        <w:autoSpaceDN w:val="0"/>
        <w:adjustRightInd w:val="0"/>
        <w:ind w:left="360"/>
        <w:rPr>
          <w:rFonts w:cstheme="minorHAnsi"/>
        </w:rPr>
      </w:pPr>
    </w:p>
    <w:p w14:paraId="06B464BE" w14:textId="77777777" w:rsidR="006B6768" w:rsidRPr="003F3D64" w:rsidRDefault="006B6768" w:rsidP="00405B4A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lastRenderedPageBreak/>
        <w:t>Feladat szöveges leírása</w:t>
      </w:r>
    </w:p>
    <w:p w14:paraId="51899015" w14:textId="77777777" w:rsidR="00B30B33" w:rsidRPr="003F3D64" w:rsidRDefault="00B30B33" w:rsidP="00405B4A">
      <w:pPr>
        <w:rPr>
          <w:rFonts w:cstheme="minorHAnsi"/>
          <w:b/>
          <w:sz w:val="28"/>
        </w:rPr>
      </w:pPr>
    </w:p>
    <w:p w14:paraId="0728ECA3" w14:textId="77777777" w:rsidR="001272D8" w:rsidRPr="003F3D64" w:rsidRDefault="001272D8" w:rsidP="001173FD">
      <w:pPr>
        <w:pStyle w:val="Standard"/>
        <w:ind w:firstLine="708"/>
        <w:jc w:val="both"/>
        <w:rPr>
          <w:rFonts w:asciiTheme="minorHAnsi" w:hAnsiTheme="minorHAnsi" w:cstheme="minorHAnsi"/>
          <w:color w:val="000000"/>
          <w:lang w:val="hu-HU"/>
        </w:rPr>
      </w:pPr>
      <w:r w:rsidRPr="003F3D64">
        <w:rPr>
          <w:rFonts w:asciiTheme="minorHAnsi" w:hAnsiTheme="minorHAnsi" w:cstheme="minorHAnsi"/>
          <w:color w:val="000000"/>
          <w:lang w:val="hu-HU"/>
        </w:rPr>
        <w:t>A mai világban naponta akár több millió felhasználó is használhat videómegosztó oldalakat. 2024-ben már szinte lehetetlen, hogy egy átlagos internetes felhasználó ne hallott már volna a legnagyobb videómegosztó portálakról, mint például a YouTube, Vimeo, vagy a TikTok. Ezekre az oldalakra több, mint 500 órányi tartalmakat töltenek fel a felhasználók percenként. A tartalmak között megtalálható számos oktatási célból készült videó is, azonban a legtöbb tartalom szórakoztatás, esetleg a kettő egyesítéséből, “edutainment” céljából kerülnek fel az adott videóanyagok.</w:t>
      </w:r>
    </w:p>
    <w:p w14:paraId="575EFAA1" w14:textId="75C46800" w:rsidR="00B30B33" w:rsidRPr="003F3D64" w:rsidRDefault="001272D8" w:rsidP="001173FD">
      <w:pPr>
        <w:pStyle w:val="Standard"/>
        <w:ind w:firstLine="708"/>
        <w:jc w:val="both"/>
        <w:rPr>
          <w:rFonts w:asciiTheme="minorHAnsi" w:hAnsiTheme="minorHAnsi" w:cstheme="minorHAnsi"/>
          <w:color w:val="000000"/>
          <w:lang w:val="hu-HU"/>
        </w:rPr>
      </w:pPr>
      <w:r w:rsidRPr="003F3D64">
        <w:rPr>
          <w:rFonts w:asciiTheme="minorHAnsi" w:hAnsiTheme="minorHAnsi" w:cstheme="minorHAnsi"/>
          <w:color w:val="000000"/>
          <w:lang w:val="hu-HU"/>
        </w:rPr>
        <w:t>A projekt célja egy YouTube-hoz hasonló portál létrehozása, ahova a regisztrált felhasználók szabadon tölthetnek fel videókat az oldalra, majd adhatnak neki címet. A feltöltött videókat a nem regisztrált felhasználó is megtekintheti. Regisztrált felhasználók megjegyzést fűzhetnek a videók alá, illetve a Like/Dislike funkcióhoz férnek hozzá. Amennyiben a felhasználó likeol egy videót, az adott tartalom bekerül a felhasználó privát láthatóságú “Kedvenc videók” szekciójába.</w:t>
      </w:r>
    </w:p>
    <w:p w14:paraId="71C1E846" w14:textId="77777777" w:rsidR="006B6768" w:rsidRPr="003F3D64" w:rsidRDefault="006B6768" w:rsidP="00405B4A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Követelménykatalógus</w:t>
      </w:r>
    </w:p>
    <w:p w14:paraId="36F8B3F3" w14:textId="77777777" w:rsidR="00B30B33" w:rsidRPr="003F3D64" w:rsidRDefault="00B30B33" w:rsidP="00B30B33">
      <w:pPr>
        <w:rPr>
          <w:rFonts w:cstheme="minorHAnsi"/>
        </w:rPr>
      </w:pPr>
    </w:p>
    <w:p w14:paraId="5A20DA3C" w14:textId="7F5C50C4" w:rsidR="009A17A9" w:rsidRPr="003F3D64" w:rsidRDefault="000061B6" w:rsidP="006B6768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Az oldalnak az alábbi funkciókkal kell rendelkeznie:</w:t>
      </w:r>
    </w:p>
    <w:p w14:paraId="53D10D93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Videók feltöltése, beágyazása</w:t>
      </w:r>
    </w:p>
    <w:p w14:paraId="1602B36C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Kategóriákba sorolás</w:t>
      </w:r>
    </w:p>
    <w:p w14:paraId="00A9E2BF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Cím hozzáfűzése videóhoz</w:t>
      </w:r>
    </w:p>
    <w:p w14:paraId="29FDF2F2" w14:textId="1590D8D6" w:rsidR="009E6048" w:rsidRPr="003F3D64" w:rsidRDefault="009E6048" w:rsidP="00460CDC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Feltöltő megjegyzése a videóhoz (T - feltöltő személyének megállapítása a videó</w:t>
      </w:r>
      <w:r w:rsidR="00460CDC" w:rsidRPr="003F3D64">
        <w:rPr>
          <w:rFonts w:cstheme="minorHAnsi"/>
          <w:color w:val="000000" w:themeColor="text1"/>
        </w:rPr>
        <w:t xml:space="preserve"> </w:t>
      </w:r>
      <w:r w:rsidRPr="003F3D64">
        <w:rPr>
          <w:rFonts w:cstheme="minorHAnsi"/>
          <w:color w:val="000000" w:themeColor="text1"/>
        </w:rPr>
        <w:t xml:space="preserve">eltárolásakor) </w:t>
      </w:r>
    </w:p>
    <w:p w14:paraId="0E5DE4CD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Felhasználók megjegyzése a videókhoz, megjegyzések listázása</w:t>
      </w:r>
    </w:p>
    <w:p w14:paraId="431F551E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Felhasználók regisztrálása</w:t>
      </w:r>
    </w:p>
    <w:p w14:paraId="24112A6B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Legnézettebb és legújabb videók bemutatása kategóriánként</w:t>
      </w:r>
    </w:p>
    <w:p w14:paraId="419503D1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Legaktívabb tagok hozzászólások és feltöltések tekintetében</w:t>
      </w:r>
    </w:p>
    <w:p w14:paraId="0CC04491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Címkék hozzárendelése videókhoz</w:t>
      </w:r>
    </w:p>
    <w:p w14:paraId="471327C5" w14:textId="77777777" w:rsidR="009E6048" w:rsidRPr="003F3D64" w:rsidRDefault="009E6048" w:rsidP="009E604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„Kedvenc videók” kigyűjtése</w:t>
      </w:r>
    </w:p>
    <w:p w14:paraId="3502A6BD" w14:textId="2E496E67" w:rsidR="000061B6" w:rsidRPr="003F3D64" w:rsidRDefault="009C5400" w:rsidP="000061B6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Videók keresése</w:t>
      </w:r>
      <w:r w:rsidR="00790681" w:rsidRPr="003F3D64">
        <w:rPr>
          <w:rFonts w:cstheme="minorHAnsi"/>
          <w:color w:val="000000" w:themeColor="text1"/>
        </w:rPr>
        <w:t xml:space="preserve"> search bar</w:t>
      </w:r>
      <w:r w:rsidRPr="003F3D64">
        <w:rPr>
          <w:rFonts w:cstheme="minorHAnsi"/>
          <w:color w:val="000000" w:themeColor="text1"/>
        </w:rPr>
        <w:t xml:space="preserve"> alapján</w:t>
      </w:r>
    </w:p>
    <w:p w14:paraId="5AB11A8C" w14:textId="1725EAE7" w:rsidR="00216112" w:rsidRPr="003F3D64" w:rsidRDefault="00216112">
      <w:pPr>
        <w:spacing w:line="360" w:lineRule="auto"/>
        <w:jc w:val="center"/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br w:type="page"/>
      </w:r>
    </w:p>
    <w:p w14:paraId="24B14E4D" w14:textId="77777777" w:rsidR="00216112" w:rsidRPr="003F3D64" w:rsidRDefault="00216112" w:rsidP="00216112">
      <w:pPr>
        <w:rPr>
          <w:rFonts w:cstheme="minorHAnsi"/>
          <w:color w:val="000000" w:themeColor="text1"/>
        </w:rPr>
      </w:pPr>
    </w:p>
    <w:p w14:paraId="23E221F4" w14:textId="77777777" w:rsidR="006B6768" w:rsidRPr="003F3D64" w:rsidRDefault="006B6768" w:rsidP="00405B4A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Adatfolyam diagram (DFD):</w:t>
      </w:r>
    </w:p>
    <w:p w14:paraId="353D5AD1" w14:textId="77777777" w:rsidR="00B30B33" w:rsidRPr="003F3D64" w:rsidRDefault="00B30B33" w:rsidP="00B30B33">
      <w:pPr>
        <w:rPr>
          <w:rFonts w:cstheme="minorHAnsi"/>
        </w:rPr>
      </w:pPr>
    </w:p>
    <w:p w14:paraId="0DD1E137" w14:textId="77777777" w:rsidR="006B6768" w:rsidRPr="003F3D64" w:rsidRDefault="000E09CC" w:rsidP="00B30B33">
      <w:pPr>
        <w:rPr>
          <w:rFonts w:cstheme="minorHAnsi"/>
        </w:rPr>
      </w:pPr>
      <w:r w:rsidRPr="003F3D64">
        <w:rPr>
          <w:rFonts w:cstheme="minorHAnsi"/>
        </w:rPr>
        <w:t>Fizikai</w:t>
      </w:r>
    </w:p>
    <w:p w14:paraId="47B9B3ED" w14:textId="77777777" w:rsidR="006B6768" w:rsidRPr="003F3D64" w:rsidRDefault="006B6768" w:rsidP="00B30B33">
      <w:pPr>
        <w:rPr>
          <w:rFonts w:cstheme="minorHAnsi"/>
          <w:color w:val="FF0000"/>
        </w:rPr>
      </w:pPr>
    </w:p>
    <w:p w14:paraId="3A3866BC" w14:textId="6DF7A571" w:rsidR="006B6768" w:rsidRPr="003F3D64" w:rsidRDefault="006B6768" w:rsidP="00B30B33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A DFD 1. szintje:</w:t>
      </w:r>
      <w:r w:rsidR="00216112" w:rsidRPr="003F3D64">
        <w:rPr>
          <w:rFonts w:cstheme="minorHAnsi"/>
          <w:noProof/>
        </w:rPr>
        <w:t xml:space="preserve"> </w:t>
      </w:r>
      <w:r w:rsidR="00216112" w:rsidRPr="003F3D64">
        <w:rPr>
          <w:rFonts w:cstheme="minorHAnsi"/>
          <w:noProof/>
        </w:rPr>
        <w:drawing>
          <wp:inline distT="0" distB="0" distL="0" distR="0" wp14:anchorId="7A128889" wp14:editId="71269F01">
            <wp:extent cx="6645910" cy="5889625"/>
            <wp:effectExtent l="0" t="0" r="2540" b="0"/>
            <wp:docPr id="75961030" name="Picture 2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1030" name="Picture 2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8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96A4" w14:textId="08CF1FE9" w:rsidR="008205E4" w:rsidRPr="003F3D64" w:rsidRDefault="008205E4" w:rsidP="00B30B33">
      <w:pPr>
        <w:rPr>
          <w:rFonts w:cstheme="minorHAnsi"/>
          <w:color w:val="000000" w:themeColor="text1"/>
        </w:rPr>
      </w:pPr>
    </w:p>
    <w:p w14:paraId="20CA19C2" w14:textId="4115A428" w:rsidR="00216112" w:rsidRPr="003F3D64" w:rsidRDefault="00216112">
      <w:pPr>
        <w:spacing w:line="360" w:lineRule="auto"/>
        <w:jc w:val="center"/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br w:type="page"/>
      </w:r>
    </w:p>
    <w:p w14:paraId="7647779B" w14:textId="77777777" w:rsidR="006B6768" w:rsidRPr="003F3D64" w:rsidRDefault="006B6768" w:rsidP="00B30B33">
      <w:pPr>
        <w:rPr>
          <w:rFonts w:cstheme="minorHAnsi"/>
          <w:color w:val="000000" w:themeColor="text1"/>
        </w:rPr>
      </w:pPr>
    </w:p>
    <w:p w14:paraId="044AEAB1" w14:textId="77777777" w:rsidR="006B6768" w:rsidRPr="003F3D64" w:rsidRDefault="006B6768" w:rsidP="00B30B33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A DFD 2. szintje:</w:t>
      </w:r>
    </w:p>
    <w:p w14:paraId="6FA0F422" w14:textId="6C297A41" w:rsidR="008205E4" w:rsidRPr="003F3D64" w:rsidRDefault="008205E4" w:rsidP="00B30B33">
      <w:pPr>
        <w:rPr>
          <w:rFonts w:cstheme="minorHAnsi"/>
          <w:color w:val="000000" w:themeColor="text1"/>
        </w:rPr>
      </w:pPr>
      <w:r w:rsidRPr="003F3D64">
        <w:rPr>
          <w:rFonts w:cstheme="minorHAnsi"/>
          <w:noProof/>
        </w:rPr>
        <w:drawing>
          <wp:inline distT="0" distB="0" distL="0" distR="0" wp14:anchorId="1AD4910C" wp14:editId="1EBFB41C">
            <wp:extent cx="6645910" cy="3171825"/>
            <wp:effectExtent l="0" t="0" r="2540" b="9525"/>
            <wp:docPr id="179664175" name="Picture 1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4175" name="Picture 1" descr="A diagram of a computer pro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A3927" w14:textId="1C98520C" w:rsidR="00216112" w:rsidRPr="003F3D64" w:rsidRDefault="00216112">
      <w:pPr>
        <w:spacing w:line="360" w:lineRule="auto"/>
        <w:jc w:val="center"/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br w:type="page"/>
      </w:r>
    </w:p>
    <w:p w14:paraId="1A906436" w14:textId="77777777" w:rsidR="000E09CC" w:rsidRPr="003F3D64" w:rsidRDefault="000E09CC" w:rsidP="000E09CC">
      <w:pPr>
        <w:rPr>
          <w:rFonts w:cstheme="minorHAnsi"/>
          <w:color w:val="000000" w:themeColor="text1"/>
        </w:rPr>
      </w:pPr>
    </w:p>
    <w:p w14:paraId="0E0F777F" w14:textId="77777777" w:rsidR="000E09CC" w:rsidRPr="003F3D64" w:rsidRDefault="000E09CC" w:rsidP="000E09CC">
      <w:pPr>
        <w:rPr>
          <w:rFonts w:cstheme="minorHAnsi"/>
          <w:color w:val="000000" w:themeColor="text1"/>
          <w:highlight w:val="yellow"/>
        </w:rPr>
      </w:pPr>
      <w:r w:rsidRPr="003F3D64">
        <w:rPr>
          <w:rFonts w:cstheme="minorHAnsi"/>
          <w:color w:val="000000" w:themeColor="text1"/>
        </w:rPr>
        <w:t>Logikai</w:t>
      </w:r>
    </w:p>
    <w:p w14:paraId="0267ECF3" w14:textId="77777777" w:rsidR="000E09CC" w:rsidRPr="003F3D64" w:rsidRDefault="000E09CC" w:rsidP="000E09CC">
      <w:pPr>
        <w:rPr>
          <w:rFonts w:cstheme="minorHAnsi"/>
          <w:color w:val="000000" w:themeColor="text1"/>
        </w:rPr>
      </w:pPr>
    </w:p>
    <w:p w14:paraId="67F9E763" w14:textId="77777777" w:rsidR="000E09CC" w:rsidRPr="003F3D64" w:rsidRDefault="000E09CC" w:rsidP="000E09CC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A DFD 1. szintje:</w:t>
      </w:r>
    </w:p>
    <w:p w14:paraId="792EBB3F" w14:textId="49AB7680" w:rsidR="000E09CC" w:rsidRPr="003F3D64" w:rsidRDefault="00216112" w:rsidP="000E09CC">
      <w:pPr>
        <w:rPr>
          <w:rFonts w:cstheme="minorHAnsi"/>
          <w:color w:val="000000" w:themeColor="text1"/>
        </w:rPr>
      </w:pPr>
      <w:r w:rsidRPr="003F3D64">
        <w:rPr>
          <w:rFonts w:cstheme="minorHAnsi"/>
          <w:noProof/>
        </w:rPr>
        <w:drawing>
          <wp:inline distT="0" distB="0" distL="0" distR="0" wp14:anchorId="08DBB9D9" wp14:editId="3579CC1D">
            <wp:extent cx="6645910" cy="5889625"/>
            <wp:effectExtent l="0" t="0" r="2540" b="0"/>
            <wp:docPr id="362377047" name="Picture 3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77047" name="Picture 3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8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1D6A" w14:textId="00FE2428" w:rsidR="00216112" w:rsidRPr="003F3D64" w:rsidRDefault="00216112">
      <w:pPr>
        <w:spacing w:line="360" w:lineRule="auto"/>
        <w:jc w:val="center"/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br w:type="page"/>
      </w:r>
    </w:p>
    <w:p w14:paraId="30BDD24C" w14:textId="77777777" w:rsidR="00216112" w:rsidRPr="003F3D64" w:rsidRDefault="00216112" w:rsidP="000E09CC">
      <w:pPr>
        <w:rPr>
          <w:rFonts w:cstheme="minorHAnsi"/>
          <w:color w:val="000000" w:themeColor="text1"/>
        </w:rPr>
      </w:pPr>
    </w:p>
    <w:p w14:paraId="10D26184" w14:textId="30613AE5" w:rsidR="000E09CC" w:rsidRPr="003F3D64" w:rsidRDefault="000E09CC" w:rsidP="000E09CC">
      <w:pPr>
        <w:rPr>
          <w:rFonts w:cstheme="minorHAnsi"/>
          <w:color w:val="000000" w:themeColor="text1"/>
        </w:rPr>
      </w:pPr>
      <w:r w:rsidRPr="003F3D64">
        <w:rPr>
          <w:rFonts w:cstheme="minorHAnsi"/>
          <w:color w:val="000000" w:themeColor="text1"/>
        </w:rPr>
        <w:t>A DFD 2. szintje:</w:t>
      </w:r>
    </w:p>
    <w:p w14:paraId="71F3C1B8" w14:textId="4AF3FEBD" w:rsidR="000E09CC" w:rsidRPr="003F3D64" w:rsidRDefault="00216112" w:rsidP="00B30B33">
      <w:pPr>
        <w:rPr>
          <w:rFonts w:cstheme="minorHAnsi"/>
          <w:color w:val="000000" w:themeColor="text1"/>
        </w:rPr>
      </w:pPr>
      <w:r w:rsidRPr="003F3D64">
        <w:rPr>
          <w:rFonts w:cstheme="minorHAnsi"/>
          <w:noProof/>
        </w:rPr>
        <w:drawing>
          <wp:inline distT="0" distB="0" distL="0" distR="0" wp14:anchorId="1E35CE99" wp14:editId="16A59C8C">
            <wp:extent cx="6645910" cy="3175000"/>
            <wp:effectExtent l="0" t="0" r="2540" b="6350"/>
            <wp:docPr id="499950250" name="Picture 4" descr="A close-up of a bluepr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50250" name="Picture 4" descr="A close-up of a bluepri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9599" w14:textId="77777777" w:rsidR="00B30B33" w:rsidRPr="003F3D64" w:rsidRDefault="00B30B33" w:rsidP="00B30B33">
      <w:pPr>
        <w:rPr>
          <w:rFonts w:cstheme="minorHAnsi"/>
        </w:rPr>
      </w:pPr>
    </w:p>
    <w:p w14:paraId="6786DBD5" w14:textId="77777777" w:rsidR="00675FAA" w:rsidRPr="003F3D64" w:rsidRDefault="00675FAA" w:rsidP="00405B4A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Egyedmodell:</w:t>
      </w:r>
    </w:p>
    <w:p w14:paraId="3BAC5EA2" w14:textId="77777777" w:rsidR="00675FAA" w:rsidRPr="003F3D64" w:rsidRDefault="00675FAA" w:rsidP="00675FAA">
      <w:pPr>
        <w:rPr>
          <w:rFonts w:cstheme="minorHAnsi"/>
        </w:rPr>
      </w:pPr>
    </w:p>
    <w:p w14:paraId="4E186377" w14:textId="18ACBC1A" w:rsidR="004A54D4" w:rsidRPr="003F3D64" w:rsidRDefault="00E85912" w:rsidP="004A54D4">
      <w:pPr>
        <w:rPr>
          <w:rFonts w:cstheme="minorHAnsi"/>
          <w:color w:val="FF0000"/>
          <w:lang w:eastAsia="hu-HU"/>
        </w:rPr>
      </w:pPr>
      <w:r w:rsidRPr="003F3D64">
        <w:rPr>
          <w:rFonts w:cstheme="minorHAnsi"/>
          <w:noProof/>
        </w:rPr>
        <w:drawing>
          <wp:inline distT="0" distB="0" distL="0" distR="0" wp14:anchorId="5E6EC70A" wp14:editId="0EAEB4B7">
            <wp:extent cx="6645910" cy="2249805"/>
            <wp:effectExtent l="0" t="0" r="2540" b="0"/>
            <wp:docPr id="2103408020" name="Picture 5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08020" name="Picture 5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0FDE8" w14:textId="77777777" w:rsidR="002B73FF" w:rsidRPr="003F3D64" w:rsidRDefault="002B73FF">
      <w:pPr>
        <w:spacing w:line="360" w:lineRule="auto"/>
        <w:jc w:val="center"/>
        <w:rPr>
          <w:rFonts w:eastAsiaTheme="majorEastAsia" w:cstheme="minorHAnsi"/>
          <w:b/>
          <w:bCs/>
          <w:sz w:val="28"/>
          <w:szCs w:val="26"/>
        </w:rPr>
      </w:pPr>
      <w:r w:rsidRPr="003F3D64">
        <w:rPr>
          <w:rFonts w:cstheme="minorHAnsi"/>
        </w:rPr>
        <w:br w:type="page"/>
      </w:r>
    </w:p>
    <w:p w14:paraId="76EE2CE0" w14:textId="5E59424A" w:rsidR="006B6768" w:rsidRPr="003F3D64" w:rsidRDefault="006B6768" w:rsidP="00405B4A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lastRenderedPageBreak/>
        <w:t>EK</w:t>
      </w:r>
      <w:r w:rsidR="00927ED3" w:rsidRPr="003F3D64">
        <w:rPr>
          <w:rFonts w:asciiTheme="minorHAnsi" w:hAnsiTheme="minorHAnsi" w:cstheme="minorHAnsi"/>
        </w:rPr>
        <w:t>T</w:t>
      </w:r>
      <w:r w:rsidRPr="003F3D64">
        <w:rPr>
          <w:rFonts w:asciiTheme="minorHAnsi" w:hAnsiTheme="minorHAnsi" w:cstheme="minorHAnsi"/>
        </w:rPr>
        <w:t>-diagram:</w:t>
      </w:r>
    </w:p>
    <w:p w14:paraId="2A3C88B5" w14:textId="77777777" w:rsidR="00B30B33" w:rsidRPr="003F3D64" w:rsidRDefault="00B30B33" w:rsidP="00B30B33">
      <w:pPr>
        <w:rPr>
          <w:rFonts w:cstheme="minorHAnsi"/>
        </w:rPr>
      </w:pPr>
    </w:p>
    <w:p w14:paraId="3976D6ED" w14:textId="21E97770" w:rsidR="00B30B33" w:rsidRPr="003F3D64" w:rsidRDefault="00FB3A16" w:rsidP="00B30B33">
      <w:pPr>
        <w:rPr>
          <w:rFonts w:cstheme="minorHAnsi"/>
          <w:lang w:eastAsia="hu-HU"/>
        </w:rPr>
      </w:pPr>
      <w:r w:rsidRPr="003F3D64">
        <w:rPr>
          <w:rFonts w:cstheme="minorHAnsi"/>
          <w:noProof/>
        </w:rPr>
        <w:drawing>
          <wp:inline distT="0" distB="0" distL="0" distR="0" wp14:anchorId="085D54BF" wp14:editId="77140404">
            <wp:extent cx="6645910" cy="4430395"/>
            <wp:effectExtent l="0" t="0" r="2540" b="8255"/>
            <wp:docPr id="1623215538" name="Picture 6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15538" name="Picture 6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221B1" w14:textId="220084A7" w:rsidR="00B30B33" w:rsidRPr="00930E38" w:rsidRDefault="006F3853" w:rsidP="00930E38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Relációs adatelemzés</w:t>
      </w:r>
    </w:p>
    <w:p w14:paraId="44157C22" w14:textId="77777777" w:rsidR="007F756A" w:rsidRPr="00846092" w:rsidRDefault="007F756A" w:rsidP="00B12794">
      <w:pPr>
        <w:pStyle w:val="Heading3"/>
        <w:rPr>
          <w:szCs w:val="32"/>
        </w:rPr>
      </w:pPr>
      <w:r w:rsidRPr="00846092">
        <w:rPr>
          <w:sz w:val="24"/>
          <w:szCs w:val="22"/>
        </w:rPr>
        <w:t>Felülről lefelé történő elemzés</w:t>
      </w:r>
    </w:p>
    <w:p w14:paraId="0748053D" w14:textId="77777777" w:rsidR="007F756A" w:rsidRPr="0037517E" w:rsidRDefault="007F756A" w:rsidP="00B12794">
      <w:pPr>
        <w:pStyle w:val="Heading4"/>
        <w:rPr>
          <w:i w:val="0"/>
          <w:iCs w:val="0"/>
          <w:sz w:val="24"/>
        </w:rPr>
      </w:pPr>
      <w:r w:rsidRPr="0037517E">
        <w:rPr>
          <w:sz w:val="24"/>
        </w:rPr>
        <w:t>Leképezett sémák</w:t>
      </w:r>
    </w:p>
    <w:p w14:paraId="70FDA350" w14:textId="77777777" w:rsidR="007F756A" w:rsidRDefault="007F756A" w:rsidP="00B12794">
      <w:r>
        <w:t>FELHASZNÁLÓ(</w:t>
      </w:r>
      <w:r>
        <w:rPr>
          <w:u w:val="single"/>
        </w:rPr>
        <w:t>felhasználó id</w:t>
      </w:r>
      <w:r>
        <w:t>, név, email, jelszó, admin)</w:t>
      </w:r>
      <w:r>
        <w:br/>
        <w:t>VIDEÓ(</w:t>
      </w:r>
      <w:r>
        <w:rPr>
          <w:u w:val="single"/>
        </w:rPr>
        <w:t>videó id</w:t>
      </w:r>
      <w:r>
        <w:t>, cím, leírás, elérési útvonal)</w:t>
      </w:r>
      <w:r>
        <w:br/>
        <w:t>KATEGÓRIA(</w:t>
      </w:r>
      <w:r>
        <w:rPr>
          <w:u w:val="single"/>
        </w:rPr>
        <w:t>kategória id</w:t>
      </w:r>
      <w:r>
        <w:t>, kategória cím)</w:t>
      </w:r>
      <w:r>
        <w:br/>
        <w:t>CÍMKE(</w:t>
      </w:r>
      <w:r>
        <w:rPr>
          <w:u w:val="single"/>
        </w:rPr>
        <w:t>címke id</w:t>
      </w:r>
      <w:r>
        <w:t>, címke cím)</w:t>
      </w:r>
      <w:r>
        <w:br/>
        <w:t>KOMMENT(</w:t>
      </w:r>
      <w:r>
        <w:rPr>
          <w:u w:val="single"/>
        </w:rPr>
        <w:t>komment id</w:t>
      </w:r>
      <w:r>
        <w:t>, szöveg)</w:t>
      </w:r>
      <w:r>
        <w:br/>
        <w:t>FELTÖLTŐJE(</w:t>
      </w:r>
      <w:r>
        <w:rPr>
          <w:i/>
          <w:iCs/>
          <w:u w:val="single"/>
        </w:rPr>
        <w:t>felhasználó id</w:t>
      </w:r>
      <w:r>
        <w:t xml:space="preserve">, </w:t>
      </w:r>
      <w:r>
        <w:rPr>
          <w:i/>
          <w:iCs/>
          <w:u w:val="single"/>
        </w:rPr>
        <w:t>videó id</w:t>
      </w:r>
      <w:r>
        <w:t>, feltöltés ideje)</w:t>
      </w:r>
      <w:r>
        <w:br/>
        <w:t>ÍRÓJA(</w:t>
      </w:r>
      <w:r>
        <w:rPr>
          <w:i/>
          <w:iCs/>
          <w:u w:val="single"/>
        </w:rPr>
        <w:t>felhasználó id</w:t>
      </w:r>
      <w:r>
        <w:t xml:space="preserve">, </w:t>
      </w:r>
      <w:r>
        <w:rPr>
          <w:i/>
          <w:iCs/>
          <w:u w:val="single"/>
        </w:rPr>
        <w:t>komment id</w:t>
      </w:r>
      <w:r>
        <w:t>, kiírás ideje)</w:t>
      </w:r>
      <w:r>
        <w:br/>
        <w:t>KEDVENCE(</w:t>
      </w:r>
      <w:r>
        <w:rPr>
          <w:i/>
          <w:iCs/>
          <w:u w:val="single"/>
        </w:rPr>
        <w:t>felhasználó id</w:t>
      </w:r>
      <w:r>
        <w:t xml:space="preserve">, </w:t>
      </w:r>
      <w:r>
        <w:rPr>
          <w:i/>
          <w:iCs/>
          <w:u w:val="single"/>
        </w:rPr>
        <w:t>videó id</w:t>
      </w:r>
      <w:r>
        <w:t>)</w:t>
      </w:r>
      <w:r>
        <w:br/>
        <w:t>KATEGÓRIÁJA(</w:t>
      </w:r>
      <w:r>
        <w:rPr>
          <w:i/>
          <w:iCs/>
          <w:u w:val="single"/>
        </w:rPr>
        <w:t>videó id</w:t>
      </w:r>
      <w:r>
        <w:t xml:space="preserve">, </w:t>
      </w:r>
      <w:r>
        <w:rPr>
          <w:i/>
          <w:iCs/>
          <w:u w:val="single"/>
        </w:rPr>
        <w:t>kategória id</w:t>
      </w:r>
      <w:r>
        <w:t>)</w:t>
      </w:r>
      <w:r>
        <w:br/>
        <w:t>CÍMKÉJE(</w:t>
      </w:r>
      <w:r>
        <w:rPr>
          <w:i/>
          <w:iCs/>
          <w:u w:val="single"/>
        </w:rPr>
        <w:t>videó id</w:t>
      </w:r>
      <w:r>
        <w:t xml:space="preserve">, </w:t>
      </w:r>
      <w:r>
        <w:rPr>
          <w:i/>
          <w:iCs/>
          <w:u w:val="single"/>
        </w:rPr>
        <w:t>címke id</w:t>
      </w:r>
      <w:r>
        <w:t>)</w:t>
      </w:r>
      <w:r>
        <w:br/>
        <w:t>EREDETE(</w:t>
      </w:r>
      <w:r>
        <w:rPr>
          <w:i/>
          <w:iCs/>
          <w:u w:val="single"/>
        </w:rPr>
        <w:t>komment id</w:t>
      </w:r>
      <w:r>
        <w:t xml:space="preserve">, </w:t>
      </w:r>
      <w:r>
        <w:rPr>
          <w:i/>
          <w:iCs/>
          <w:u w:val="single"/>
        </w:rPr>
        <w:t>videó id</w:t>
      </w:r>
      <w:r>
        <w:t>)</w:t>
      </w:r>
    </w:p>
    <w:p w14:paraId="4D6F3011" w14:textId="77777777" w:rsidR="007F756A" w:rsidRPr="007D6658" w:rsidRDefault="007F756A" w:rsidP="00B12794">
      <w:pPr>
        <w:pStyle w:val="Heading4"/>
        <w:rPr>
          <w:sz w:val="24"/>
        </w:rPr>
      </w:pPr>
      <w:r w:rsidRPr="007D6658">
        <w:rPr>
          <w:sz w:val="24"/>
        </w:rPr>
        <w:t>Kulcsok</w:t>
      </w:r>
    </w:p>
    <w:p w14:paraId="3D93EDB1" w14:textId="77777777" w:rsidR="007F756A" w:rsidRDefault="007F756A" w:rsidP="00B12794">
      <w:r>
        <w:t>FELHASZNÁLÓ: {felhasználó id}, {email, jelszó}</w:t>
      </w:r>
      <w:r>
        <w:br/>
        <w:t>VIDEÓ: {videó id}, {elérési útvonal}</w:t>
      </w:r>
      <w:r>
        <w:br/>
        <w:t>KATEGÓRIA: {kategória id}</w:t>
      </w:r>
      <w:r>
        <w:br/>
        <w:t>CÍMKE: {címke id}</w:t>
      </w:r>
      <w:r>
        <w:br/>
        <w:t>KOMMENT: {komment id}</w:t>
      </w:r>
      <w:r>
        <w:br/>
        <w:t>FELTÖLTŐJE: {felhasználó id, videó id}</w:t>
      </w:r>
      <w:r>
        <w:br/>
        <w:t>ÍRÓJA: {felhasználó id, komment id}</w:t>
      </w:r>
      <w:r>
        <w:br/>
        <w:t>KEDVENCE: {felhasználó id, videó id}</w:t>
      </w:r>
      <w:r>
        <w:br/>
        <w:t>KATEGÓRIÁJA: {videó id, kategória id}</w:t>
      </w:r>
      <w:r>
        <w:br/>
      </w:r>
      <w:r>
        <w:lastRenderedPageBreak/>
        <w:t>CÍMKÉJE: {videó id, címke id}</w:t>
      </w:r>
      <w:r>
        <w:br/>
        <w:t>EREDETE: {komment id, videó id}</w:t>
      </w:r>
    </w:p>
    <w:p w14:paraId="6F128041" w14:textId="77777777" w:rsidR="007F756A" w:rsidRPr="007D6658" w:rsidRDefault="007F756A" w:rsidP="00B12794">
      <w:pPr>
        <w:pStyle w:val="Heading4"/>
        <w:rPr>
          <w:sz w:val="24"/>
        </w:rPr>
      </w:pPr>
      <w:r w:rsidRPr="007D6658">
        <w:rPr>
          <w:sz w:val="24"/>
        </w:rPr>
        <w:t>Normalizálás</w:t>
      </w:r>
    </w:p>
    <w:p w14:paraId="33CF3F77" w14:textId="77777777" w:rsidR="007F756A" w:rsidRDefault="007F756A" w:rsidP="00B12794">
      <w:r>
        <w:t>1NF: Mindegyik sémára teljesül, mert a leképezés után nem maradtak összetett vagy többértékű attribútumok.</w:t>
      </w:r>
      <w:r>
        <w:br/>
        <w:t>2NF: A VIDEÓ, KATEGÓRIA, CÍMKE és KOMMENT leképezett sémákra triviálisan teljesül, mert minden kulcsuk egyelemű. A KEDVENCE, KATEGÓRIÁJA, CÍMKÉJE és EREDETE sémákban is triviálisan teljesül, mert azokban nincs másodlagos attribútum. A FELHASZNÁLÓ sémában a felhasználó id-től teljesen függ minden más attribútum, ezért erre is teljesül. A FELTÖLTŐJE és az ÍRÓJA sémákban a kulcstól teljesen függ az egyetlen másodlagos attribútum, a kulcs bármely elemét elhagyva ez már nem igaz, ezért ezekre is teljesül.</w:t>
      </w:r>
      <w:r>
        <w:br/>
        <w:t>3NF: Mindegyik leképezett sémára teljesül, mert mindegyik másodlagos attribútum közvetlenül függ a kulcstól, nincs tranzitív függés.</w:t>
      </w:r>
    </w:p>
    <w:p w14:paraId="30C289D4" w14:textId="77777777" w:rsidR="007F756A" w:rsidRPr="007D6658" w:rsidRDefault="007F756A" w:rsidP="00B12794">
      <w:pPr>
        <w:pStyle w:val="Heading4"/>
        <w:rPr>
          <w:sz w:val="24"/>
        </w:rPr>
      </w:pPr>
      <w:r w:rsidRPr="007D6658">
        <w:rPr>
          <w:sz w:val="24"/>
        </w:rPr>
        <w:t>Alulról felfelé történő elemzés:</w:t>
      </w:r>
    </w:p>
    <w:p w14:paraId="322E5C70" w14:textId="77777777" w:rsidR="007F756A" w:rsidRDefault="007F756A" w:rsidP="00B12794">
      <w:r w:rsidRPr="007D6658">
        <w:rPr>
          <w:rStyle w:val="Heading2Char"/>
          <w:sz w:val="24"/>
          <w:szCs w:val="24"/>
        </w:rPr>
        <w:t>Kiindulási séma:</w:t>
      </w:r>
      <w:r w:rsidRPr="007D6658">
        <w:rPr>
          <w:rFonts w:asciiTheme="majorHAnsi" w:eastAsiaTheme="majorEastAsia" w:hAnsiTheme="majorHAnsi" w:cstheme="majorBidi"/>
          <w:color w:val="365F91" w:themeColor="accent1" w:themeShade="BF"/>
        </w:rPr>
        <w:br/>
      </w:r>
      <w:r>
        <w:t xml:space="preserve">KOMMENT(felhasználó id, név, email, jelszó, admin, </w:t>
      </w:r>
      <w:r>
        <w:rPr>
          <w:color w:val="FF0000"/>
        </w:rPr>
        <w:t>kedvenc videók id-je,</w:t>
      </w:r>
      <w:r>
        <w:t xml:space="preserve"> feltöltő id, videó id, videó cím, videó leírása, videó elérési útvonala, videó kategóriája, </w:t>
      </w:r>
      <w:r>
        <w:rPr>
          <w:color w:val="FF0000"/>
        </w:rPr>
        <w:t>videó címkéi</w:t>
      </w:r>
      <w:r>
        <w:t>, videó feltöltési ideje, komment id, komment szövege, komment kiírási ideje)</w:t>
      </w:r>
    </w:p>
    <w:p w14:paraId="379D0709" w14:textId="77777777" w:rsidR="007F756A" w:rsidRPr="007D6658" w:rsidRDefault="007F756A" w:rsidP="00B12794">
      <w:pPr>
        <w:pStyle w:val="Heading5"/>
        <w:rPr>
          <w:sz w:val="24"/>
        </w:rPr>
      </w:pPr>
      <w:r w:rsidRPr="007D6658">
        <w:rPr>
          <w:sz w:val="24"/>
        </w:rPr>
        <w:t>Függések</w:t>
      </w:r>
    </w:p>
    <w:p w14:paraId="1E23AFA6" w14:textId="77777777" w:rsidR="007F756A" w:rsidRDefault="007F756A" w:rsidP="00B12794">
      <w:r>
        <w:t>{felhasználó id} → {név, email, jelszó, admin, kedvenc videók id-je}</w:t>
      </w:r>
      <w:r>
        <w:br/>
        <w:t>{email, jelszó} → {felhasználó id, név, admin, kedvenc videók id-je}</w:t>
      </w:r>
      <w:r>
        <w:br/>
        <w:t>{videó id} → {feltöltő id, videó cím, videó leírása, videó kategóriája, videó címkéi, videó elérési útvonala, videó feltöltési ideje}</w:t>
      </w:r>
      <w:r>
        <w:br/>
        <w:t>{videó elérési útvonala} → {feltöltő id, videó cím, videó leírása, videó kategóriája, videó címkéi, videó id, videó feltöltési ideje}</w:t>
      </w:r>
      <w:r>
        <w:br/>
        <w:t>{komment id} → {felhasználó id, név, email, jelszó, admin, kedvenc videók id-je, feltöltő id, videó id, videó cím, videó leírása, videó elérési útvonala, videó kategóriája, videó címkéi, videó feltöltési ideje, komment szövege, komment kiírási ideje}</w:t>
      </w:r>
    </w:p>
    <w:p w14:paraId="5A1642CD" w14:textId="77777777" w:rsidR="007F756A" w:rsidRPr="007D6658" w:rsidRDefault="007F756A" w:rsidP="00B12794">
      <w:pPr>
        <w:pStyle w:val="Heading5"/>
        <w:rPr>
          <w:sz w:val="24"/>
        </w:rPr>
      </w:pPr>
      <w:r w:rsidRPr="007D6658">
        <w:rPr>
          <w:sz w:val="24"/>
        </w:rPr>
        <w:t>Kulcsok</w:t>
      </w:r>
    </w:p>
    <w:p w14:paraId="230DA7F6" w14:textId="77777777" w:rsidR="007F756A" w:rsidRDefault="007F756A" w:rsidP="00B12794">
      <w:r>
        <w:t>{komment id}</w:t>
      </w:r>
    </w:p>
    <w:p w14:paraId="5DF15B03" w14:textId="77777777" w:rsidR="007F756A" w:rsidRPr="007D6658" w:rsidRDefault="007F756A" w:rsidP="00B12794">
      <w:pPr>
        <w:pStyle w:val="Heading5"/>
        <w:rPr>
          <w:sz w:val="24"/>
        </w:rPr>
      </w:pPr>
      <w:r w:rsidRPr="007D6658">
        <w:rPr>
          <w:sz w:val="24"/>
        </w:rPr>
        <w:t>Normalizálás</w:t>
      </w:r>
    </w:p>
    <w:p w14:paraId="0F3D6958" w14:textId="77777777" w:rsidR="007F756A" w:rsidRDefault="007F756A" w:rsidP="00B12794">
      <w:r>
        <w:t>1NF</w:t>
      </w:r>
    </w:p>
    <w:p w14:paraId="41FF13FC" w14:textId="77777777" w:rsidR="007F756A" w:rsidRDefault="007F756A" w:rsidP="00B12794">
      <w:r>
        <w:t xml:space="preserve">KOMMENT (felhasználó id, név, email, jelszó, admin, feltöltő id, videó id, videó cím, videó leírása, videó elérési útvonala, videó kategóriája, videó feltöltési ideje, </w:t>
      </w:r>
      <w:r>
        <w:rPr>
          <w:u w:val="single"/>
        </w:rPr>
        <w:t>komment id</w:t>
      </w:r>
      <w:r>
        <w:t>, komment szövege, komment kiírási ideje)</w:t>
      </w:r>
      <w:r>
        <w:br/>
        <w:t>KEDVENCE(</w:t>
      </w:r>
      <w:r>
        <w:rPr>
          <w:i/>
          <w:iCs/>
          <w:u w:val="single"/>
        </w:rPr>
        <w:t>komment id</w:t>
      </w:r>
      <w:r>
        <w:t xml:space="preserve">, </w:t>
      </w:r>
      <w:r>
        <w:rPr>
          <w:u w:val="single"/>
        </w:rPr>
        <w:t>kedvenc videó id</w:t>
      </w:r>
      <w:r>
        <w:t>)</w:t>
      </w:r>
      <w:r>
        <w:br/>
        <w:t>CÍMKÉJE(</w:t>
      </w:r>
      <w:r>
        <w:rPr>
          <w:i/>
          <w:iCs/>
          <w:u w:val="single"/>
        </w:rPr>
        <w:t>komment id</w:t>
      </w:r>
      <w:r>
        <w:t xml:space="preserve">, </w:t>
      </w:r>
      <w:r>
        <w:rPr>
          <w:u w:val="single"/>
        </w:rPr>
        <w:t>címke</w:t>
      </w:r>
      <w:r>
        <w:t>)</w:t>
      </w:r>
    </w:p>
    <w:p w14:paraId="71AE7B2B" w14:textId="77777777" w:rsidR="007F756A" w:rsidRDefault="007F756A" w:rsidP="00B12794">
      <w:r>
        <w:t>A sémák 1NF-ben vannak, mert minden elemük atomi.</w:t>
      </w:r>
    </w:p>
    <w:p w14:paraId="4DB80B8B" w14:textId="77777777" w:rsidR="007F756A" w:rsidRDefault="007F756A" w:rsidP="00B12794">
      <w:r>
        <w:t>2NF</w:t>
      </w:r>
    </w:p>
    <w:p w14:paraId="289FB521" w14:textId="77777777" w:rsidR="007F756A" w:rsidRDefault="007F756A" w:rsidP="00B12794">
      <w:r>
        <w:t>A KOMMENT séma 2NF-ben van, mert egy attribútumból áll a kulcsa.</w:t>
      </w:r>
      <w:r>
        <w:br/>
        <w:t>A KEDVENCE és a CÍMKÉJE sémák 2NF-ben vannak, mert nincs bennük másodlagos attribútum.</w:t>
      </w:r>
    </w:p>
    <w:p w14:paraId="11F48078" w14:textId="77777777" w:rsidR="007F756A" w:rsidRDefault="007F756A" w:rsidP="00B12794">
      <w:r>
        <w:t>3NF</w:t>
      </w:r>
    </w:p>
    <w:p w14:paraId="6BF12806" w14:textId="77777777" w:rsidR="007F756A" w:rsidRDefault="007F756A" w:rsidP="00B12794">
      <w:r>
        <w:t>KOMMENT(</w:t>
      </w:r>
      <w:r>
        <w:rPr>
          <w:u w:val="single"/>
        </w:rPr>
        <w:t>komment id</w:t>
      </w:r>
      <w:r>
        <w:t xml:space="preserve">, </w:t>
      </w:r>
      <w:r>
        <w:rPr>
          <w:i/>
          <w:iCs/>
        </w:rPr>
        <w:t>felhasználó id</w:t>
      </w:r>
      <w:r>
        <w:t xml:space="preserve">, </w:t>
      </w:r>
      <w:r>
        <w:rPr>
          <w:i/>
          <w:iCs/>
        </w:rPr>
        <w:t>videó id</w:t>
      </w:r>
      <w:r>
        <w:t>, komment szövege, komment kiírási ideje)</w:t>
      </w:r>
      <w:r>
        <w:br/>
        <w:t>FELHASZNÁLÓ(</w:t>
      </w:r>
      <w:r>
        <w:rPr>
          <w:u w:val="single"/>
        </w:rPr>
        <w:t>felhasználó id</w:t>
      </w:r>
      <w:r>
        <w:t>, név, email, jelszó, admin)</w:t>
      </w:r>
      <w:r>
        <w:br/>
        <w:t>VIDEÓ(</w:t>
      </w:r>
      <w:r>
        <w:rPr>
          <w:u w:val="single"/>
        </w:rPr>
        <w:t>videó id</w:t>
      </w:r>
      <w:r>
        <w:t xml:space="preserve">, videó cím, videó leírása, videó elérési útvonala, videó kategóriája, videó feltöltési ideje, </w:t>
      </w:r>
      <w:r>
        <w:rPr>
          <w:i/>
          <w:iCs/>
        </w:rPr>
        <w:t>feltöltő id</w:t>
      </w:r>
      <w:r>
        <w:t>)</w:t>
      </w:r>
      <w:r>
        <w:br/>
        <w:t>KEDVENCE(</w:t>
      </w:r>
      <w:r>
        <w:rPr>
          <w:i/>
          <w:iCs/>
          <w:u w:val="single"/>
        </w:rPr>
        <w:t>felhasználó id</w:t>
      </w:r>
      <w:r>
        <w:t xml:space="preserve">, </w:t>
      </w:r>
      <w:r>
        <w:rPr>
          <w:i/>
          <w:iCs/>
          <w:u w:val="single"/>
        </w:rPr>
        <w:t>videó id</w:t>
      </w:r>
      <w:r>
        <w:t>)</w:t>
      </w:r>
      <w:r>
        <w:br/>
        <w:t>CÍMKÉJE(</w:t>
      </w:r>
      <w:r>
        <w:rPr>
          <w:i/>
          <w:iCs/>
          <w:u w:val="single"/>
        </w:rPr>
        <w:t>videó id</w:t>
      </w:r>
      <w:r>
        <w:t xml:space="preserve">, </w:t>
      </w:r>
      <w:r>
        <w:rPr>
          <w:u w:val="single"/>
        </w:rPr>
        <w:t>címke</w:t>
      </w:r>
      <w:r>
        <w:t>)</w:t>
      </w:r>
    </w:p>
    <w:p w14:paraId="1D99635F" w14:textId="77777777" w:rsidR="007F756A" w:rsidRDefault="007F756A" w:rsidP="00B12794">
      <w:r>
        <w:t>A sémák 3NF-ben vannak, mert nincs bennük tranzitív függés.</w:t>
      </w:r>
    </w:p>
    <w:p w14:paraId="2085EA49" w14:textId="77777777" w:rsidR="007F756A" w:rsidRDefault="007F756A" w:rsidP="00B12794">
      <w:r>
        <w:t>A két elemzés hasonló eredményt ad, az alulról felfelé történő elemzést a célfeladatra optimalizálva a felülről lefelé történő elemzés eredményét kapjuk, ezért az adatbázist a felülről lefelé történő elemzés eredménye szerint fogjuk használni a projekt során.</w:t>
      </w:r>
    </w:p>
    <w:p w14:paraId="6F8FF1AD" w14:textId="77777777" w:rsidR="00951C89" w:rsidRPr="003F3D64" w:rsidRDefault="00951C89" w:rsidP="00B12794">
      <w:pPr>
        <w:rPr>
          <w:rFonts w:cstheme="minorHAnsi"/>
        </w:rPr>
      </w:pPr>
    </w:p>
    <w:p w14:paraId="1FFC731F" w14:textId="32D932FF" w:rsidR="0046736C" w:rsidRPr="0046736C" w:rsidRDefault="006B6768" w:rsidP="00B12794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Táblák leírása:</w:t>
      </w:r>
    </w:p>
    <w:p w14:paraId="1C4FD028" w14:textId="12FD719E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felhasznalo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felhasználók adatait tartalmazó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3CF15D82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2800"/>
        <w:gridCol w:w="4505"/>
      </w:tblGrid>
      <w:tr w:rsidR="0046736C" w:rsidRPr="00400971" w14:paraId="64AEC0C0" w14:textId="77777777" w:rsidTr="00C154B7">
        <w:trPr>
          <w:trHeight w:val="439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129D08F0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2D6CA852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3C82100E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6F56678F" w14:textId="77777777" w:rsidTr="00C154B7">
        <w:trPr>
          <w:trHeight w:val="439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7386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9320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1C59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felhasználó azonosítója (kulcs)</w:t>
            </w:r>
          </w:p>
        </w:tc>
      </w:tr>
      <w:tr w:rsidR="0046736C" w:rsidRPr="00400971" w14:paraId="4C77F67D" w14:textId="77777777" w:rsidTr="00C154B7">
        <w:trPr>
          <w:trHeight w:val="439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C1FF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ev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46F4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VARCHAR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C705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felhasználónév</w:t>
            </w:r>
          </w:p>
        </w:tc>
      </w:tr>
      <w:tr w:rsidR="0046736C" w:rsidRPr="00400971" w14:paraId="210A1DE1" w14:textId="77777777" w:rsidTr="00C154B7">
        <w:trPr>
          <w:trHeight w:val="439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F400" w14:textId="77777777" w:rsidR="0046736C" w:rsidRDefault="0046736C" w:rsidP="00B12794">
            <w:r>
              <w:t>emai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6EA1" w14:textId="77777777" w:rsidR="0046736C" w:rsidRDefault="0046736C" w:rsidP="00B12794">
            <w:r>
              <w:t>VARCHAR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ED08" w14:textId="77777777" w:rsidR="0046736C" w:rsidRDefault="0046736C" w:rsidP="00B12794">
            <w:r>
              <w:t>A felhaszánló email címe (jelszóval együtt egyedi)</w:t>
            </w:r>
          </w:p>
        </w:tc>
      </w:tr>
      <w:tr w:rsidR="0046736C" w:rsidRPr="00400971" w14:paraId="7634A2F5" w14:textId="77777777" w:rsidTr="00C154B7">
        <w:trPr>
          <w:trHeight w:val="439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0FA4" w14:textId="77777777" w:rsidR="0046736C" w:rsidRDefault="0046736C" w:rsidP="00B12794">
            <w:r>
              <w:t>jelszo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C451" w14:textId="77777777" w:rsidR="0046736C" w:rsidRDefault="0046736C" w:rsidP="00B12794">
            <w:r>
              <w:t>VARCHAR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4B0B" w14:textId="77777777" w:rsidR="0046736C" w:rsidRDefault="0046736C" w:rsidP="00B12794">
            <w:r>
              <w:t>A felhasználó jelszava titkosítva (emaillel együtt egyedi)</w:t>
            </w:r>
          </w:p>
        </w:tc>
      </w:tr>
      <w:tr w:rsidR="0046736C" w:rsidRPr="00400971" w14:paraId="6AC013EC" w14:textId="77777777" w:rsidTr="00C154B7">
        <w:trPr>
          <w:trHeight w:val="439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9986" w14:textId="77777777" w:rsidR="0046736C" w:rsidRDefault="0046736C" w:rsidP="00B12794">
            <w:r>
              <w:t>admin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81B8" w14:textId="77777777" w:rsidR="0046736C" w:rsidRDefault="0046736C" w:rsidP="00B12794">
            <w:r>
              <w:t>BOOLEAN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5A17" w14:textId="77777777" w:rsidR="0046736C" w:rsidRDefault="0046736C" w:rsidP="00B12794">
            <w:r>
              <w:t>Igaz, ha a felhasználó adminisztrátor</w:t>
            </w:r>
          </w:p>
        </w:tc>
      </w:tr>
    </w:tbl>
    <w:p w14:paraId="65C93054" w14:textId="77777777" w:rsidR="0046736C" w:rsidRDefault="0046736C" w:rsidP="00B12794">
      <w:pPr>
        <w:rPr>
          <w:rFonts w:ascii="Times New Roman" w:eastAsia="Times New Roman" w:hAnsi="Times New Roman" w:cs="Times New Roman"/>
        </w:rPr>
      </w:pPr>
    </w:p>
    <w:p w14:paraId="7250006C" w14:textId="77777777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video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videók adatait tartalmazó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022D1D62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07EE71EA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17CCECAE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2BA08BE8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492412B4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73B95AB5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CE69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7906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9DB7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videó azonosítója (kulcs)</w:t>
            </w:r>
          </w:p>
        </w:tc>
      </w:tr>
      <w:tr w:rsidR="0046736C" w:rsidRPr="00400971" w14:paraId="38D4C283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BACE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cim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3DCA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VARCHA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36C4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videó címe</w:t>
            </w:r>
          </w:p>
        </w:tc>
      </w:tr>
      <w:tr w:rsidR="0046736C" w:rsidRPr="00400971" w14:paraId="7F56C892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F61A" w14:textId="77777777" w:rsidR="0046736C" w:rsidRDefault="0046736C" w:rsidP="00B12794">
            <w:r>
              <w:t>leiras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2D78" w14:textId="77777777" w:rsidR="0046736C" w:rsidRDefault="0046736C" w:rsidP="00B12794">
            <w:r>
              <w:t>VARCHA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2F41" w14:textId="77777777" w:rsidR="0046736C" w:rsidRDefault="0046736C" w:rsidP="00B12794">
            <w:r>
              <w:t>A videó leírása</w:t>
            </w:r>
          </w:p>
        </w:tc>
      </w:tr>
      <w:tr w:rsidR="0046736C" w:rsidRPr="00400971" w14:paraId="374F0FD5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81E6" w14:textId="77777777" w:rsidR="0046736C" w:rsidRDefault="0046736C" w:rsidP="00B12794">
            <w:r>
              <w:t>path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2DF1" w14:textId="77777777" w:rsidR="0046736C" w:rsidRDefault="0046736C" w:rsidP="00B12794">
            <w:r>
              <w:t>VARCHA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6B24" w14:textId="77777777" w:rsidR="0046736C" w:rsidRDefault="0046736C" w:rsidP="00B12794">
            <w:r>
              <w:t>A videó elérési útvonala (egyedi)</w:t>
            </w:r>
          </w:p>
        </w:tc>
      </w:tr>
    </w:tbl>
    <w:p w14:paraId="6F1F2A5B" w14:textId="77777777" w:rsidR="0046736C" w:rsidRDefault="0046736C" w:rsidP="00B12794"/>
    <w:p w14:paraId="19A8C5F2" w14:textId="77777777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kategoria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videók lehetséges kategóriáit tartalmazó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7ABE8324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4D49E074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79B9FF0D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6F7A830A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4A02176F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0F572FBF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A7E5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C94B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1890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kategória azonosítója (kulcs)</w:t>
            </w:r>
          </w:p>
        </w:tc>
      </w:tr>
      <w:tr w:rsidR="0046736C" w:rsidRPr="00400971" w14:paraId="0AEC24FA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675D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cim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1E60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VARCHA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F636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kategória címe (egyedi)</w:t>
            </w:r>
          </w:p>
        </w:tc>
      </w:tr>
    </w:tbl>
    <w:p w14:paraId="20533681" w14:textId="77777777" w:rsidR="0046736C" w:rsidRDefault="0046736C" w:rsidP="00B12794"/>
    <w:p w14:paraId="335EC8BB" w14:textId="77777777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cimke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videók lehetséges címkéit tartalmazó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56478DEA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639FCD9A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121C3E00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6083405E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26494319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072DD386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7DA4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B73E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CE58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címke azonosítója (kulcs)</w:t>
            </w:r>
          </w:p>
        </w:tc>
      </w:tr>
      <w:tr w:rsidR="0046736C" w:rsidRPr="00400971" w14:paraId="7C2A572D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6F16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cim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4355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VARCHA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F163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címke címe (egyedi)</w:t>
            </w:r>
          </w:p>
        </w:tc>
      </w:tr>
    </w:tbl>
    <w:p w14:paraId="7F5F4EFB" w14:textId="77777777" w:rsidR="0046736C" w:rsidRDefault="0046736C" w:rsidP="00B12794"/>
    <w:p w14:paraId="0665FA48" w14:textId="77777777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komment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kommentek szövegét tartalmazó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113F62D1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4425DE6B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47BEAA6A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789C9113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29768DAD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5C47356C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8E07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969B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A016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komment azonosítója (kulcs)</w:t>
            </w:r>
          </w:p>
        </w:tc>
      </w:tr>
      <w:tr w:rsidR="0046736C" w:rsidRPr="00400971" w14:paraId="1524C6C9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4A60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szoveg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0C0E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VARCHA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645C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komment szövege</w:t>
            </w:r>
          </w:p>
        </w:tc>
      </w:tr>
    </w:tbl>
    <w:p w14:paraId="3EEACAB0" w14:textId="77777777" w:rsidR="0046736C" w:rsidRDefault="0046736C" w:rsidP="00B12794"/>
    <w:p w14:paraId="506E8838" w14:textId="77777777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feltolto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videók feltöltését leíró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3B6CB4B8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262819A8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545DD1A8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2E40F991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0DB2F9DC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6756F4A1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065D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lastRenderedPageBreak/>
              <w:t>felhasznalo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10CD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5B6B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feltöltő felhasználó azonosítója (kulcs)</w:t>
            </w:r>
          </w:p>
        </w:tc>
      </w:tr>
      <w:tr w:rsidR="0046736C" w:rsidRPr="00400971" w14:paraId="1DD0ADAD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BFC0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video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D482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5C11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videó azonosítója (kulcs)</w:t>
            </w:r>
          </w:p>
        </w:tc>
      </w:tr>
      <w:tr w:rsidR="0046736C" w:rsidRPr="00400971" w14:paraId="10175A01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93D9" w14:textId="77777777" w:rsidR="0046736C" w:rsidRDefault="0046736C" w:rsidP="00B12794">
            <w:r>
              <w:t>datum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C90B" w14:textId="77777777" w:rsidR="0046736C" w:rsidRDefault="0046736C" w:rsidP="00B12794">
            <w:r>
              <w:t>DATE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8357" w14:textId="77777777" w:rsidR="0046736C" w:rsidRDefault="0046736C" w:rsidP="00B12794">
            <w:r>
              <w:t>A videó feltöltésének dátuma</w:t>
            </w:r>
          </w:p>
        </w:tc>
      </w:tr>
    </w:tbl>
    <w:p w14:paraId="6AE49115" w14:textId="77777777" w:rsidR="0046736C" w:rsidRDefault="0046736C" w:rsidP="00B12794"/>
    <w:p w14:paraId="5D9EBFB9" w14:textId="77777777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iro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kommentek kiírását leíró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2E2E0808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7022EB0D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36F6DCFE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3788DE0E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18BB9A80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725CE53B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47AA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felhasznalo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F4A3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EDAE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feltöltő felhasználó azonosítója (kulcs)</w:t>
            </w:r>
          </w:p>
        </w:tc>
      </w:tr>
      <w:tr w:rsidR="0046736C" w:rsidRPr="00400971" w14:paraId="14A7DE91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EB09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komment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B9F8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491E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komment azonosítója (kulcs)</w:t>
            </w:r>
          </w:p>
        </w:tc>
      </w:tr>
      <w:tr w:rsidR="0046736C" w:rsidRPr="00400971" w14:paraId="1EA0A20F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0BEA" w14:textId="77777777" w:rsidR="0046736C" w:rsidRDefault="0046736C" w:rsidP="00B12794">
            <w:r>
              <w:t>id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BC10" w14:textId="77777777" w:rsidR="0046736C" w:rsidRDefault="0046736C" w:rsidP="00B12794">
            <w:r>
              <w:t>TIMESTAMP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AA86" w14:textId="77777777" w:rsidR="0046736C" w:rsidRDefault="0046736C" w:rsidP="00B12794">
            <w:r>
              <w:t>A komment kiírásának dátuma és időpontja</w:t>
            </w:r>
          </w:p>
        </w:tc>
      </w:tr>
    </w:tbl>
    <w:p w14:paraId="1375E8F4" w14:textId="77777777" w:rsidR="0046736C" w:rsidRDefault="0046736C" w:rsidP="00B12794"/>
    <w:p w14:paraId="2D768167" w14:textId="77777777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kedvenc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felhasználók kedvelt videóit jelölő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364F1F11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6C465528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14679011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640E9B30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1F64776D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62C22B1F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C116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felhasznalo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5604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95F1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felhasználó azonosítója (kulcs)</w:t>
            </w:r>
          </w:p>
        </w:tc>
      </w:tr>
      <w:tr w:rsidR="0046736C" w:rsidRPr="00400971" w14:paraId="702CC696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25AB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video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F00F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283E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kedvelt videó azonosítója (kulcs)</w:t>
            </w:r>
          </w:p>
        </w:tc>
      </w:tr>
    </w:tbl>
    <w:p w14:paraId="00CB5032" w14:textId="77777777" w:rsidR="0046736C" w:rsidRDefault="0046736C" w:rsidP="00B12794"/>
    <w:p w14:paraId="12D050A1" w14:textId="77777777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video_kategoria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videók kategoriáját jelölő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5CB1E862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7B1EBB30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302CF046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470A888B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7A251189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0DDB1AE9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1B8B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video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8E1E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00F1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videó azonosítója (kulcs)</w:t>
            </w:r>
          </w:p>
        </w:tc>
      </w:tr>
      <w:tr w:rsidR="0046736C" w:rsidRPr="00400971" w14:paraId="513C9872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0BC7" w14:textId="77777777" w:rsidR="0046736C" w:rsidRDefault="0046736C" w:rsidP="00B12794">
            <w:r>
              <w:t>kategoria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8E70" w14:textId="77777777" w:rsidR="0046736C" w:rsidRDefault="0046736C" w:rsidP="00B12794"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1A8E" w14:textId="77777777" w:rsidR="0046736C" w:rsidRDefault="0046736C" w:rsidP="00B12794">
            <w:r>
              <w:t>A kategória azonosítója (kulcs)</w:t>
            </w:r>
          </w:p>
        </w:tc>
      </w:tr>
    </w:tbl>
    <w:p w14:paraId="1CB1259B" w14:textId="77777777" w:rsidR="0046736C" w:rsidRDefault="0046736C" w:rsidP="00B12794"/>
    <w:p w14:paraId="52FC7D21" w14:textId="77777777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video_cimke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videók egy-egy címkéjét jelölő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3B594251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06012A33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6A51E368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628DFFA5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7C95483C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340F814F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9880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video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6C9F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EEFF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videó azonosítója (kulcs)</w:t>
            </w:r>
          </w:p>
        </w:tc>
      </w:tr>
      <w:tr w:rsidR="0046736C" w:rsidRPr="00400971" w14:paraId="130221D7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70EA" w14:textId="77777777" w:rsidR="0046736C" w:rsidRDefault="0046736C" w:rsidP="00B12794">
            <w:r>
              <w:t>cimke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AA35" w14:textId="77777777" w:rsidR="0046736C" w:rsidRDefault="0046736C" w:rsidP="00B12794"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8DFE" w14:textId="77777777" w:rsidR="0046736C" w:rsidRDefault="0046736C" w:rsidP="00B12794">
            <w:r>
              <w:t>Egy címke azonosítója (kulcs)</w:t>
            </w:r>
          </w:p>
        </w:tc>
      </w:tr>
    </w:tbl>
    <w:p w14:paraId="53D90368" w14:textId="77777777" w:rsidR="0046736C" w:rsidRDefault="0046736C" w:rsidP="00B12794"/>
    <w:p w14:paraId="47647F81" w14:textId="77777777" w:rsidR="0046736C" w:rsidRPr="00400971" w:rsidRDefault="0046736C" w:rsidP="00B12794">
      <w:pPr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eredet</w:t>
      </w:r>
      <w:r w:rsidRPr="0040097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A kommentek eredet videóját jelölő tábla</w:t>
      </w:r>
      <w:r w:rsidRPr="00400971">
        <w:rPr>
          <w:rFonts w:ascii="Times New Roman" w:eastAsia="Times New Roman" w:hAnsi="Times New Roman" w:cs="Times New Roman"/>
        </w:rPr>
        <w:t>.</w:t>
      </w:r>
    </w:p>
    <w:p w14:paraId="757C3FB7" w14:textId="77777777" w:rsidR="0046736C" w:rsidRPr="00400971" w:rsidRDefault="0046736C" w:rsidP="00B1279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 w:rsidR="0046736C" w:rsidRPr="00400971" w14:paraId="25F55A06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3AA5571A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0971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740B5197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5" w:color="auto" w:fill="auto"/>
            <w:vAlign w:val="center"/>
            <w:hideMark/>
          </w:tcPr>
          <w:p w14:paraId="71460331" w14:textId="77777777" w:rsidR="0046736C" w:rsidRPr="00400971" w:rsidRDefault="0046736C" w:rsidP="00B12794">
            <w:pPr>
              <w:jc w:val="center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400971">
              <w:rPr>
                <w:rFonts w:ascii="Times New Roman" w:eastAsia="Times New Roman" w:hAnsi="Times New Roman" w:cs="Times New Roman"/>
                <w:b/>
                <w:lang w:val="hu-HU"/>
              </w:rPr>
              <w:t>Leírás</w:t>
            </w:r>
          </w:p>
        </w:tc>
      </w:tr>
      <w:tr w:rsidR="0046736C" w:rsidRPr="00400971" w14:paraId="195E1667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6F52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komment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8026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DFBD" w14:textId="77777777" w:rsidR="0046736C" w:rsidRPr="00400971" w:rsidRDefault="0046736C" w:rsidP="00B12794">
            <w:pPr>
              <w:rPr>
                <w:rFonts w:ascii="Times New Roman" w:eastAsia="Times New Roman" w:hAnsi="Times New Roman" w:cs="Times New Roman"/>
                <w:lang w:val="hu-HU"/>
              </w:rPr>
            </w:pPr>
            <w:r>
              <w:t>A komment azonosítója (kulcs)</w:t>
            </w:r>
          </w:p>
        </w:tc>
      </w:tr>
      <w:tr w:rsidR="0046736C" w:rsidRPr="00400971" w14:paraId="3EDBC1A9" w14:textId="77777777" w:rsidTr="00C154B7">
        <w:trPr>
          <w:trHeight w:val="4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1E7F" w14:textId="77777777" w:rsidR="0046736C" w:rsidRDefault="0046736C" w:rsidP="00B12794">
            <w:r>
              <w:t>video_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C700" w14:textId="77777777" w:rsidR="0046736C" w:rsidRDefault="0046736C" w:rsidP="00B12794">
            <w:r>
              <w:t>NUMBER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352C" w14:textId="77777777" w:rsidR="0046736C" w:rsidRDefault="0046736C" w:rsidP="00B12794">
            <w:r>
              <w:t>A videó azonosítója (kulcs)</w:t>
            </w:r>
          </w:p>
        </w:tc>
      </w:tr>
    </w:tbl>
    <w:p w14:paraId="0FA140B9" w14:textId="77777777" w:rsidR="0046736C" w:rsidRPr="00734B68" w:rsidRDefault="0046736C" w:rsidP="00B12794"/>
    <w:p w14:paraId="0F34531F" w14:textId="77777777" w:rsidR="006B6768" w:rsidRPr="003F3D64" w:rsidRDefault="006B6768" w:rsidP="00B12794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lastRenderedPageBreak/>
        <w:t>Szerep-funkció mátrix:</w:t>
      </w:r>
    </w:p>
    <w:p w14:paraId="13D42760" w14:textId="52617B00" w:rsidR="006B6768" w:rsidRPr="00D04E5E" w:rsidRDefault="006E4E4A" w:rsidP="00B12794">
      <w:pPr>
        <w:pStyle w:val="NormalWeb"/>
        <w:rPr>
          <w:rFonts w:asciiTheme="minorHAnsi" w:hAnsiTheme="minorHAnsi" w:cstheme="minorHAnsi"/>
        </w:rPr>
      </w:pPr>
      <w:r w:rsidRPr="006E4E4A">
        <w:rPr>
          <w:rFonts w:asciiTheme="minorHAnsi" w:hAnsiTheme="minorHAnsi" w:cstheme="minorHAnsi"/>
          <w:noProof/>
        </w:rPr>
        <w:drawing>
          <wp:inline distT="0" distB="0" distL="0" distR="0" wp14:anchorId="00B88865" wp14:editId="4255328E">
            <wp:extent cx="5858693" cy="4906060"/>
            <wp:effectExtent l="0" t="0" r="8890" b="8890"/>
            <wp:docPr id="1696144850" name="Picture 1" descr="A table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44850" name="Picture 1" descr="A table with black 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46F8" w14:textId="22718EBE" w:rsidR="006B6768" w:rsidRPr="003F3D64" w:rsidRDefault="006B6768" w:rsidP="00B12794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lastRenderedPageBreak/>
        <w:t>Egyed-esemény mátrix:</w:t>
      </w:r>
    </w:p>
    <w:p w14:paraId="4C52F4FC" w14:textId="21789911" w:rsidR="002E6D8E" w:rsidRPr="003F3D64" w:rsidRDefault="002E6D8E" w:rsidP="00B12794">
      <w:pPr>
        <w:pStyle w:val="NormalWeb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  <w:noProof/>
        </w:rPr>
        <w:drawing>
          <wp:inline distT="0" distB="0" distL="0" distR="0" wp14:anchorId="64E1FA7A" wp14:editId="024EBB6B">
            <wp:extent cx="6257925" cy="5685155"/>
            <wp:effectExtent l="0" t="0" r="9525" b="0"/>
            <wp:docPr id="206993472" name="Picture 7" descr="A table with text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3472" name="Picture 7" descr="A table with text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568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78B99" w14:textId="77777777" w:rsidR="00116B4B" w:rsidRDefault="00116B4B" w:rsidP="00B12794">
      <w:pPr>
        <w:spacing w:line="360" w:lineRule="auto"/>
        <w:jc w:val="center"/>
        <w:rPr>
          <w:rFonts w:eastAsiaTheme="majorEastAsia" w:cstheme="minorHAnsi"/>
          <w:b/>
          <w:bCs/>
          <w:sz w:val="28"/>
          <w:szCs w:val="26"/>
        </w:rPr>
      </w:pPr>
      <w:r>
        <w:rPr>
          <w:rFonts w:cstheme="minorHAnsi"/>
        </w:rPr>
        <w:br w:type="page"/>
      </w:r>
    </w:p>
    <w:p w14:paraId="57F16635" w14:textId="06BEFDB4" w:rsidR="00A625AA" w:rsidRDefault="00675FAA" w:rsidP="00B12794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lastRenderedPageBreak/>
        <w:t>Képernyőtervek</w:t>
      </w:r>
    </w:p>
    <w:p w14:paraId="32ABBDFD" w14:textId="3D4796E1" w:rsidR="00116B4B" w:rsidRDefault="00A625AA" w:rsidP="00B12794">
      <w:pPr>
        <w:rPr>
          <w:b/>
          <w:bCs/>
        </w:rPr>
      </w:pPr>
      <w:r>
        <w:t>Login:</w:t>
      </w:r>
    </w:p>
    <w:p w14:paraId="1544E315" w14:textId="683191B5" w:rsidR="00A625AA" w:rsidRPr="00A625AA" w:rsidRDefault="00A625AA" w:rsidP="00B12794">
      <w:pPr>
        <w:rPr>
          <w:rFonts w:cstheme="minorHAnsi"/>
        </w:rPr>
      </w:pPr>
      <w:r>
        <w:rPr>
          <w:noProof/>
        </w:rPr>
        <w:drawing>
          <wp:inline distT="0" distB="0" distL="0" distR="0" wp14:anchorId="2152177E" wp14:editId="346F621E">
            <wp:extent cx="6645910" cy="3738880"/>
            <wp:effectExtent l="0" t="0" r="2540" b="0"/>
            <wp:docPr id="1340282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8291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2300E" w14:textId="531A8351" w:rsidR="00A625AA" w:rsidRDefault="00A625AA" w:rsidP="00B12794">
      <w:pPr>
        <w:rPr>
          <w:b/>
          <w:bCs/>
        </w:rPr>
      </w:pPr>
      <w:r>
        <w:t>Main Guest:</w:t>
      </w:r>
    </w:p>
    <w:p w14:paraId="36A2D900" w14:textId="3DEC859F" w:rsidR="00A625AA" w:rsidRDefault="00A625AA" w:rsidP="00B12794">
      <w:pPr>
        <w:rPr>
          <w:b/>
          <w:bCs/>
        </w:rPr>
      </w:pPr>
      <w:r>
        <w:rPr>
          <w:noProof/>
        </w:rPr>
        <w:drawing>
          <wp:inline distT="0" distB="0" distL="0" distR="0" wp14:anchorId="1534156C" wp14:editId="3883D42C">
            <wp:extent cx="6645910" cy="3738880"/>
            <wp:effectExtent l="0" t="0" r="2540" b="0"/>
            <wp:docPr id="30506762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67629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6E368" w14:textId="77777777" w:rsidR="00116B4B" w:rsidRDefault="00116B4B" w:rsidP="00B12794">
      <w:pPr>
        <w:spacing w:line="360" w:lineRule="auto"/>
        <w:jc w:val="center"/>
      </w:pPr>
      <w:r>
        <w:br w:type="page"/>
      </w:r>
    </w:p>
    <w:p w14:paraId="39EE9F0C" w14:textId="703FCA0A" w:rsidR="00A625AA" w:rsidRDefault="00A625AA" w:rsidP="00B12794">
      <w:pPr>
        <w:rPr>
          <w:b/>
          <w:bCs/>
        </w:rPr>
      </w:pPr>
      <w:r>
        <w:lastRenderedPageBreak/>
        <w:t>Main User:</w:t>
      </w:r>
    </w:p>
    <w:p w14:paraId="08779C45" w14:textId="6D0C91BD" w:rsidR="00A625AA" w:rsidRDefault="00A625AA" w:rsidP="00B12794">
      <w:pPr>
        <w:rPr>
          <w:b/>
          <w:bCs/>
        </w:rPr>
      </w:pPr>
      <w:r>
        <w:rPr>
          <w:noProof/>
        </w:rPr>
        <w:drawing>
          <wp:inline distT="0" distB="0" distL="0" distR="0" wp14:anchorId="0F2567C6" wp14:editId="2A271600">
            <wp:extent cx="6645910" cy="3738880"/>
            <wp:effectExtent l="0" t="0" r="2540" b="0"/>
            <wp:docPr id="79902831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28316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B25F" w14:textId="7BB8B759" w:rsidR="00A625AA" w:rsidRDefault="00A625AA" w:rsidP="00B12794">
      <w:pPr>
        <w:rPr>
          <w:b/>
          <w:bCs/>
        </w:rPr>
      </w:pPr>
      <w:r>
        <w:t>Regisztráció:</w:t>
      </w:r>
    </w:p>
    <w:p w14:paraId="66CA7B69" w14:textId="030E3102" w:rsidR="00A625AA" w:rsidRDefault="00A625AA" w:rsidP="00B12794">
      <w:pPr>
        <w:rPr>
          <w:b/>
          <w:bCs/>
        </w:rPr>
      </w:pPr>
      <w:r>
        <w:rPr>
          <w:noProof/>
        </w:rPr>
        <w:drawing>
          <wp:inline distT="0" distB="0" distL="0" distR="0" wp14:anchorId="5175FFBA" wp14:editId="02E87041">
            <wp:extent cx="6645910" cy="3738880"/>
            <wp:effectExtent l="0" t="0" r="2540" b="0"/>
            <wp:docPr id="181743620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36208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D1F1F" w14:textId="77777777" w:rsidR="00116B4B" w:rsidRDefault="00116B4B" w:rsidP="00B12794">
      <w:pPr>
        <w:spacing w:line="360" w:lineRule="auto"/>
        <w:jc w:val="center"/>
      </w:pPr>
      <w:r>
        <w:br w:type="page"/>
      </w:r>
    </w:p>
    <w:p w14:paraId="1441AE62" w14:textId="40E2CE9C" w:rsidR="00A625AA" w:rsidRDefault="00A625AA" w:rsidP="00B12794">
      <w:pPr>
        <w:rPr>
          <w:b/>
          <w:bCs/>
        </w:rPr>
      </w:pPr>
      <w:r>
        <w:lastRenderedPageBreak/>
        <w:t>Feltöltés:</w:t>
      </w:r>
    </w:p>
    <w:p w14:paraId="377A2F94" w14:textId="541EE932" w:rsidR="00A625AA" w:rsidRDefault="00A625AA" w:rsidP="00B12794">
      <w:pPr>
        <w:rPr>
          <w:b/>
          <w:bCs/>
        </w:rPr>
      </w:pPr>
      <w:r>
        <w:rPr>
          <w:noProof/>
        </w:rPr>
        <w:drawing>
          <wp:inline distT="0" distB="0" distL="0" distR="0" wp14:anchorId="2429B8B0" wp14:editId="57E4E315">
            <wp:extent cx="6645910" cy="3738880"/>
            <wp:effectExtent l="0" t="0" r="2540" b="0"/>
            <wp:docPr id="131380361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03618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8C69F" w14:textId="2C046D53" w:rsidR="00A625AA" w:rsidRPr="00116B4B" w:rsidRDefault="00A625AA" w:rsidP="00B12794">
      <w:pPr>
        <w:spacing w:line="360" w:lineRule="auto"/>
      </w:pPr>
      <w:r>
        <w:t>Komment szekció:</w:t>
      </w:r>
    </w:p>
    <w:p w14:paraId="3FD63847" w14:textId="01001152" w:rsidR="00A625AA" w:rsidRDefault="00A625AA" w:rsidP="00B12794">
      <w:pPr>
        <w:rPr>
          <w:b/>
          <w:bCs/>
        </w:rPr>
      </w:pPr>
      <w:r>
        <w:rPr>
          <w:noProof/>
        </w:rPr>
        <w:drawing>
          <wp:inline distT="0" distB="0" distL="0" distR="0" wp14:anchorId="2E846AE5" wp14:editId="067BD69C">
            <wp:extent cx="6645910" cy="3738880"/>
            <wp:effectExtent l="0" t="0" r="2540" b="0"/>
            <wp:docPr id="26150606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06069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CA07C" w14:textId="77777777" w:rsidR="00293B48" w:rsidRDefault="00293B48" w:rsidP="00B12794">
      <w:pPr>
        <w:rPr>
          <w:b/>
          <w:bCs/>
        </w:rPr>
      </w:pPr>
    </w:p>
    <w:p w14:paraId="55EC587A" w14:textId="77777777" w:rsidR="00293B48" w:rsidRDefault="00293B48" w:rsidP="00B12794">
      <w:pPr>
        <w:rPr>
          <w:b/>
          <w:bCs/>
        </w:rPr>
      </w:pPr>
    </w:p>
    <w:p w14:paraId="33C2FCDB" w14:textId="77777777" w:rsidR="00293B48" w:rsidRDefault="00293B48" w:rsidP="00B12794">
      <w:pPr>
        <w:rPr>
          <w:b/>
          <w:bCs/>
        </w:rPr>
      </w:pPr>
    </w:p>
    <w:p w14:paraId="5C61AAEF" w14:textId="77777777" w:rsidR="00293B48" w:rsidRDefault="00293B48" w:rsidP="00B12794">
      <w:pPr>
        <w:rPr>
          <w:b/>
          <w:bCs/>
        </w:rPr>
      </w:pPr>
    </w:p>
    <w:p w14:paraId="31BB9F57" w14:textId="7F3AECC6" w:rsidR="00116B4B" w:rsidRDefault="00116B4B" w:rsidP="00B12794">
      <w:pPr>
        <w:spacing w:line="360" w:lineRule="auto"/>
        <w:jc w:val="center"/>
        <w:rPr>
          <w:b/>
          <w:bCs/>
        </w:rPr>
      </w:pPr>
      <w:r>
        <w:rPr>
          <w:b/>
          <w:bCs/>
        </w:rPr>
        <w:br w:type="page"/>
      </w:r>
    </w:p>
    <w:p w14:paraId="129A6C55" w14:textId="77777777" w:rsidR="00293B48" w:rsidRDefault="00293B48" w:rsidP="00B12794">
      <w:pPr>
        <w:rPr>
          <w:b/>
          <w:bCs/>
        </w:rPr>
      </w:pPr>
    </w:p>
    <w:p w14:paraId="7B1E49C6" w14:textId="77777777" w:rsidR="00293B48" w:rsidRDefault="00293B48" w:rsidP="00B12794">
      <w:pPr>
        <w:rPr>
          <w:b/>
          <w:bCs/>
        </w:rPr>
      </w:pPr>
    </w:p>
    <w:p w14:paraId="76D534D3" w14:textId="05DC9A76" w:rsidR="00A625AA" w:rsidRDefault="00A625AA" w:rsidP="00B12794">
      <w:pPr>
        <w:rPr>
          <w:b/>
          <w:bCs/>
        </w:rPr>
      </w:pPr>
      <w:r>
        <w:t>Videó megtekintés:</w:t>
      </w:r>
    </w:p>
    <w:p w14:paraId="0BB3DB22" w14:textId="620007CD" w:rsidR="00A625AA" w:rsidRDefault="00A625AA" w:rsidP="00B12794">
      <w:pPr>
        <w:rPr>
          <w:b/>
          <w:bCs/>
        </w:rPr>
      </w:pPr>
      <w:r>
        <w:rPr>
          <w:noProof/>
        </w:rPr>
        <w:drawing>
          <wp:inline distT="0" distB="0" distL="0" distR="0" wp14:anchorId="481F34DC" wp14:editId="5993644D">
            <wp:extent cx="6645910" cy="3738880"/>
            <wp:effectExtent l="0" t="0" r="2540" b="0"/>
            <wp:docPr id="1425397927" name="Picture 7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97927" name="Picture 7" descr="A screenshot of a vide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3BA31" w14:textId="77777777" w:rsidR="00116B4B" w:rsidRDefault="00116B4B" w:rsidP="00B12794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</w:rPr>
      </w:pPr>
      <w:r>
        <w:br w:type="page"/>
      </w:r>
    </w:p>
    <w:p w14:paraId="49DA653C" w14:textId="0289AE63" w:rsidR="00FC7FEA" w:rsidRPr="00116B4B" w:rsidRDefault="00FC7FEA" w:rsidP="00B12794">
      <w:pPr>
        <w:pStyle w:val="Heading2"/>
        <w:rPr>
          <w:szCs w:val="24"/>
        </w:rPr>
      </w:pPr>
      <w:r w:rsidRPr="00116B4B">
        <w:rPr>
          <w:szCs w:val="24"/>
        </w:rPr>
        <w:lastRenderedPageBreak/>
        <w:t>Menütervek:</w:t>
      </w:r>
    </w:p>
    <w:p w14:paraId="0D9F0A29" w14:textId="7498882B" w:rsidR="00FC7FEA" w:rsidRPr="00FC7FEA" w:rsidRDefault="00FC7FEA" w:rsidP="00B12794">
      <w:r w:rsidRPr="00FC7FEA">
        <w:rPr>
          <w:noProof/>
        </w:rPr>
        <w:drawing>
          <wp:inline distT="0" distB="0" distL="0" distR="0" wp14:anchorId="1AACBCC1" wp14:editId="5681ADBB">
            <wp:extent cx="6645910" cy="3642360"/>
            <wp:effectExtent l="0" t="0" r="2540" b="0"/>
            <wp:docPr id="817147075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7075" name="Picture 1" descr="A diagram of a company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765A" w14:textId="77777777" w:rsidR="00FC7FEA" w:rsidRDefault="00FC7FEA" w:rsidP="00B12794"/>
    <w:p w14:paraId="4825C17C" w14:textId="114ACE68" w:rsidR="00FC7FEA" w:rsidRDefault="00FC7FEA" w:rsidP="00B12794">
      <w:r w:rsidRPr="00FC7FEA">
        <w:rPr>
          <w:noProof/>
        </w:rPr>
        <w:drawing>
          <wp:inline distT="0" distB="0" distL="0" distR="0" wp14:anchorId="7DDD21BA" wp14:editId="5BB08EA6">
            <wp:extent cx="6645910" cy="4323715"/>
            <wp:effectExtent l="0" t="0" r="2540" b="635"/>
            <wp:docPr id="858604074" name="Picture 1" descr="A diagram of a person's organiz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04074" name="Picture 1" descr="A diagram of a person's organiz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AD58" w14:textId="77777777" w:rsidR="00FC7FEA" w:rsidRDefault="00FC7FEA" w:rsidP="00B12794"/>
    <w:p w14:paraId="38626C0C" w14:textId="286B38E4" w:rsidR="00FC7FEA" w:rsidRPr="00116B4B" w:rsidRDefault="00FC7FEA" w:rsidP="00B12794">
      <w:r w:rsidRPr="00FC7FEA">
        <w:rPr>
          <w:noProof/>
        </w:rPr>
        <w:lastRenderedPageBreak/>
        <w:drawing>
          <wp:inline distT="0" distB="0" distL="0" distR="0" wp14:anchorId="752D0486" wp14:editId="365FC99C">
            <wp:extent cx="6645910" cy="4592320"/>
            <wp:effectExtent l="0" t="0" r="2540" b="0"/>
            <wp:docPr id="58945728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57283" name="Picture 1" descr="A diagram of a 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CDF1" w14:textId="13C6456F" w:rsidR="00A4781A" w:rsidRPr="003F3D64" w:rsidRDefault="00A4781A" w:rsidP="00B12794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Összetett lekérdezések</w:t>
      </w:r>
      <w:r w:rsidR="001E0061">
        <w:rPr>
          <w:rFonts w:asciiTheme="minorHAnsi" w:hAnsiTheme="minorHAnsi" w:cstheme="minorHAnsi"/>
        </w:rPr>
        <w:t xml:space="preserve"> -</w:t>
      </w:r>
    </w:p>
    <w:p w14:paraId="1E7E5D26" w14:textId="638F5346" w:rsidR="00077207" w:rsidRDefault="00A4781A" w:rsidP="00B12794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Az alkalmazás telepítés</w:t>
      </w:r>
      <w:r w:rsidR="00077207">
        <w:rPr>
          <w:rFonts w:asciiTheme="minorHAnsi" w:hAnsiTheme="minorHAnsi" w:cstheme="minorHAnsi"/>
        </w:rPr>
        <w:t xml:space="preserve">e: </w:t>
      </w:r>
    </w:p>
    <w:p w14:paraId="67F46A18" w14:textId="564B8D4F" w:rsidR="00C1277A" w:rsidRDefault="00077207" w:rsidP="00077207">
      <w:r>
        <w:t>Az alkalmazás Docker segítségével működik. Ha fut a Docker Engine</w:t>
      </w:r>
      <w:r w:rsidR="00573614">
        <w:t xml:space="preserve"> a gépünkön</w:t>
      </w:r>
      <w:r>
        <w:t>, a src mappában a „docker compose up –build” command</w:t>
      </w:r>
      <w:r w:rsidR="00504F4E">
        <w:t xml:space="preserve"> futtatásával</w:t>
      </w:r>
      <w:r>
        <w:t xml:space="preserve"> lehet </w:t>
      </w:r>
      <w:r w:rsidR="00F61A43">
        <w:t xml:space="preserve">elindítani </w:t>
      </w:r>
      <w:r>
        <w:t>az alkalmazást.</w:t>
      </w:r>
    </w:p>
    <w:p w14:paraId="23F26022" w14:textId="33AA4CE9" w:rsidR="00F21B0D" w:rsidRPr="001E0061" w:rsidRDefault="00A35C4A" w:rsidP="00077207">
      <w:r>
        <w:t>Miután elkészültek a containerek, a video_oracle nevű containerhez kell csatlakoznunk SQLDeveloperrel, majd a gyökérkönyvtárban lévő „videomegoszto.txt” fájl sorait kimásolni, és SQLDeveloperen belül lefuttatni. Amint lefutott a script, a webalkalmazás használható lesz.</w:t>
      </w:r>
    </w:p>
    <w:p w14:paraId="3C3C40D8" w14:textId="42C0A63E" w:rsidR="002D395B" w:rsidRPr="003F3D64" w:rsidRDefault="006B6768" w:rsidP="00B12794">
      <w:pPr>
        <w:pStyle w:val="Heading2"/>
        <w:rPr>
          <w:rFonts w:asciiTheme="minorHAnsi" w:hAnsiTheme="minorHAnsi" w:cstheme="minorHAnsi"/>
        </w:rPr>
      </w:pPr>
      <w:r w:rsidRPr="003F3D64">
        <w:rPr>
          <w:rFonts w:asciiTheme="minorHAnsi" w:hAnsiTheme="minorHAnsi" w:cstheme="minorHAnsi"/>
        </w:rPr>
        <w:t>Egyéb:</w:t>
      </w:r>
      <w:r w:rsidR="001E0061">
        <w:rPr>
          <w:rFonts w:asciiTheme="minorHAnsi" w:hAnsiTheme="minorHAnsi" w:cstheme="minorHAnsi"/>
        </w:rPr>
        <w:t xml:space="preserve"> -</w:t>
      </w:r>
    </w:p>
    <w:sectPr w:rsidR="002D395B" w:rsidRPr="003F3D64" w:rsidSect="00C448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00CF"/>
    <w:multiLevelType w:val="hybridMultilevel"/>
    <w:tmpl w:val="62F6DE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F2663"/>
    <w:multiLevelType w:val="hybridMultilevel"/>
    <w:tmpl w:val="C742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0516D"/>
    <w:multiLevelType w:val="hybridMultilevel"/>
    <w:tmpl w:val="4AC28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14F08"/>
    <w:multiLevelType w:val="hybridMultilevel"/>
    <w:tmpl w:val="5DDC5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B788E"/>
    <w:multiLevelType w:val="hybridMultilevel"/>
    <w:tmpl w:val="D90897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45EF4"/>
    <w:multiLevelType w:val="multilevel"/>
    <w:tmpl w:val="DB7EF96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7136B"/>
    <w:multiLevelType w:val="hybridMultilevel"/>
    <w:tmpl w:val="2E8AB5A4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4B4356E"/>
    <w:multiLevelType w:val="hybridMultilevel"/>
    <w:tmpl w:val="08226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9076C"/>
    <w:multiLevelType w:val="hybridMultilevel"/>
    <w:tmpl w:val="E3886E78"/>
    <w:lvl w:ilvl="0" w:tplc="321CB2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5256B"/>
    <w:multiLevelType w:val="hybridMultilevel"/>
    <w:tmpl w:val="DB7EF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167D2"/>
    <w:multiLevelType w:val="hybridMultilevel"/>
    <w:tmpl w:val="69347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02415"/>
    <w:multiLevelType w:val="hybridMultilevel"/>
    <w:tmpl w:val="DB7EF9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3182E"/>
    <w:multiLevelType w:val="hybridMultilevel"/>
    <w:tmpl w:val="3C3C3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122A4"/>
    <w:multiLevelType w:val="hybridMultilevel"/>
    <w:tmpl w:val="6C4E82B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86507178">
    <w:abstractNumId w:val="10"/>
  </w:num>
  <w:num w:numId="2" w16cid:durableId="462234400">
    <w:abstractNumId w:val="0"/>
  </w:num>
  <w:num w:numId="3" w16cid:durableId="123430762">
    <w:abstractNumId w:val="12"/>
  </w:num>
  <w:num w:numId="4" w16cid:durableId="1788575662">
    <w:abstractNumId w:val="7"/>
  </w:num>
  <w:num w:numId="5" w16cid:durableId="74012041">
    <w:abstractNumId w:val="1"/>
  </w:num>
  <w:num w:numId="6" w16cid:durableId="279803749">
    <w:abstractNumId w:val="3"/>
  </w:num>
  <w:num w:numId="7" w16cid:durableId="941188453">
    <w:abstractNumId w:val="9"/>
  </w:num>
  <w:num w:numId="8" w16cid:durableId="102771198">
    <w:abstractNumId w:val="2"/>
  </w:num>
  <w:num w:numId="9" w16cid:durableId="48191023">
    <w:abstractNumId w:val="11"/>
  </w:num>
  <w:num w:numId="10" w16cid:durableId="120153570">
    <w:abstractNumId w:val="4"/>
  </w:num>
  <w:num w:numId="11" w16cid:durableId="201940552">
    <w:abstractNumId w:val="5"/>
  </w:num>
  <w:num w:numId="12" w16cid:durableId="153183701">
    <w:abstractNumId w:val="8"/>
  </w:num>
  <w:num w:numId="13" w16cid:durableId="969750072">
    <w:abstractNumId w:val="6"/>
  </w:num>
  <w:num w:numId="14" w16cid:durableId="3653735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061B6"/>
    <w:rsid w:val="00010DC3"/>
    <w:rsid w:val="00014976"/>
    <w:rsid w:val="00015322"/>
    <w:rsid w:val="00017C90"/>
    <w:rsid w:val="00017FB1"/>
    <w:rsid w:val="00022C3B"/>
    <w:rsid w:val="000245C7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4F6F"/>
    <w:rsid w:val="000454A5"/>
    <w:rsid w:val="0004581A"/>
    <w:rsid w:val="00050308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C47"/>
    <w:rsid w:val="00075EB1"/>
    <w:rsid w:val="00076C89"/>
    <w:rsid w:val="00077207"/>
    <w:rsid w:val="00077DF0"/>
    <w:rsid w:val="00080636"/>
    <w:rsid w:val="00081C00"/>
    <w:rsid w:val="0008301B"/>
    <w:rsid w:val="00084AD8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A3F"/>
    <w:rsid w:val="000D0D6B"/>
    <w:rsid w:val="000D6FBA"/>
    <w:rsid w:val="000E09CC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5124"/>
    <w:rsid w:val="0011001E"/>
    <w:rsid w:val="00110525"/>
    <w:rsid w:val="001109A7"/>
    <w:rsid w:val="00111474"/>
    <w:rsid w:val="00111638"/>
    <w:rsid w:val="00113C0D"/>
    <w:rsid w:val="00114907"/>
    <w:rsid w:val="001151D2"/>
    <w:rsid w:val="00116B4B"/>
    <w:rsid w:val="001173FD"/>
    <w:rsid w:val="00117FD0"/>
    <w:rsid w:val="00120BC7"/>
    <w:rsid w:val="00122CD2"/>
    <w:rsid w:val="00124FA9"/>
    <w:rsid w:val="001272D8"/>
    <w:rsid w:val="00130647"/>
    <w:rsid w:val="00132429"/>
    <w:rsid w:val="00135CFD"/>
    <w:rsid w:val="00143245"/>
    <w:rsid w:val="0014759C"/>
    <w:rsid w:val="00151CD5"/>
    <w:rsid w:val="0015287A"/>
    <w:rsid w:val="00157884"/>
    <w:rsid w:val="0015794F"/>
    <w:rsid w:val="00157BAE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A0296"/>
    <w:rsid w:val="001A45B4"/>
    <w:rsid w:val="001B08A5"/>
    <w:rsid w:val="001B40B0"/>
    <w:rsid w:val="001B744B"/>
    <w:rsid w:val="001C0815"/>
    <w:rsid w:val="001C0CD8"/>
    <w:rsid w:val="001C13CA"/>
    <w:rsid w:val="001C15DF"/>
    <w:rsid w:val="001C6148"/>
    <w:rsid w:val="001D1392"/>
    <w:rsid w:val="001D28D7"/>
    <w:rsid w:val="001D3A28"/>
    <w:rsid w:val="001E0061"/>
    <w:rsid w:val="001E525E"/>
    <w:rsid w:val="001E5723"/>
    <w:rsid w:val="001E582F"/>
    <w:rsid w:val="001E5AF8"/>
    <w:rsid w:val="001F02B8"/>
    <w:rsid w:val="001F2B65"/>
    <w:rsid w:val="001F5557"/>
    <w:rsid w:val="0020019B"/>
    <w:rsid w:val="00200A81"/>
    <w:rsid w:val="0020278A"/>
    <w:rsid w:val="00203FFB"/>
    <w:rsid w:val="00207860"/>
    <w:rsid w:val="00211C1E"/>
    <w:rsid w:val="00211E12"/>
    <w:rsid w:val="00211FED"/>
    <w:rsid w:val="0021504A"/>
    <w:rsid w:val="00215BC8"/>
    <w:rsid w:val="00216112"/>
    <w:rsid w:val="00217C2A"/>
    <w:rsid w:val="00222D97"/>
    <w:rsid w:val="00225404"/>
    <w:rsid w:val="00231001"/>
    <w:rsid w:val="002324BA"/>
    <w:rsid w:val="00236DF1"/>
    <w:rsid w:val="00237361"/>
    <w:rsid w:val="002531DB"/>
    <w:rsid w:val="00253774"/>
    <w:rsid w:val="002551C6"/>
    <w:rsid w:val="00260DAC"/>
    <w:rsid w:val="0026150F"/>
    <w:rsid w:val="00263180"/>
    <w:rsid w:val="002632B0"/>
    <w:rsid w:val="002678BF"/>
    <w:rsid w:val="00275BFD"/>
    <w:rsid w:val="00276CDF"/>
    <w:rsid w:val="00281534"/>
    <w:rsid w:val="00281D20"/>
    <w:rsid w:val="00284005"/>
    <w:rsid w:val="00287DB1"/>
    <w:rsid w:val="00290CF9"/>
    <w:rsid w:val="00293B48"/>
    <w:rsid w:val="002954C3"/>
    <w:rsid w:val="00297CB6"/>
    <w:rsid w:val="002A0B51"/>
    <w:rsid w:val="002A4694"/>
    <w:rsid w:val="002B1767"/>
    <w:rsid w:val="002B4257"/>
    <w:rsid w:val="002B590D"/>
    <w:rsid w:val="002B73FF"/>
    <w:rsid w:val="002C12AE"/>
    <w:rsid w:val="002C4661"/>
    <w:rsid w:val="002C48EF"/>
    <w:rsid w:val="002C56BA"/>
    <w:rsid w:val="002D0039"/>
    <w:rsid w:val="002D395B"/>
    <w:rsid w:val="002D5BB6"/>
    <w:rsid w:val="002D79C8"/>
    <w:rsid w:val="002D7E97"/>
    <w:rsid w:val="002E20EC"/>
    <w:rsid w:val="002E285E"/>
    <w:rsid w:val="002E4977"/>
    <w:rsid w:val="002E4D91"/>
    <w:rsid w:val="002E5C64"/>
    <w:rsid w:val="002E6D8E"/>
    <w:rsid w:val="002E7A17"/>
    <w:rsid w:val="002F1C38"/>
    <w:rsid w:val="002F39F0"/>
    <w:rsid w:val="0030040E"/>
    <w:rsid w:val="0030085A"/>
    <w:rsid w:val="003102B1"/>
    <w:rsid w:val="00310CD6"/>
    <w:rsid w:val="003122B1"/>
    <w:rsid w:val="00321B02"/>
    <w:rsid w:val="00323C5F"/>
    <w:rsid w:val="00326921"/>
    <w:rsid w:val="00326EA2"/>
    <w:rsid w:val="003273DD"/>
    <w:rsid w:val="0033092A"/>
    <w:rsid w:val="00330FBC"/>
    <w:rsid w:val="0033108D"/>
    <w:rsid w:val="0033197F"/>
    <w:rsid w:val="00334565"/>
    <w:rsid w:val="0034316A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3566"/>
    <w:rsid w:val="00364D1C"/>
    <w:rsid w:val="00365E9D"/>
    <w:rsid w:val="00371998"/>
    <w:rsid w:val="00371C92"/>
    <w:rsid w:val="00374176"/>
    <w:rsid w:val="00374EF2"/>
    <w:rsid w:val="0037517E"/>
    <w:rsid w:val="003755BE"/>
    <w:rsid w:val="003766BF"/>
    <w:rsid w:val="00381731"/>
    <w:rsid w:val="00382463"/>
    <w:rsid w:val="003837F2"/>
    <w:rsid w:val="00384DEB"/>
    <w:rsid w:val="0038594F"/>
    <w:rsid w:val="00390E87"/>
    <w:rsid w:val="003914F8"/>
    <w:rsid w:val="003917FC"/>
    <w:rsid w:val="0039231C"/>
    <w:rsid w:val="003940E4"/>
    <w:rsid w:val="003953E2"/>
    <w:rsid w:val="003973A5"/>
    <w:rsid w:val="003A2F65"/>
    <w:rsid w:val="003A4C58"/>
    <w:rsid w:val="003A5438"/>
    <w:rsid w:val="003A72B6"/>
    <w:rsid w:val="003A7C39"/>
    <w:rsid w:val="003B3FA7"/>
    <w:rsid w:val="003B3FC0"/>
    <w:rsid w:val="003B453A"/>
    <w:rsid w:val="003B5C71"/>
    <w:rsid w:val="003B68EC"/>
    <w:rsid w:val="003B71C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3D64"/>
    <w:rsid w:val="003F43D2"/>
    <w:rsid w:val="00403FC0"/>
    <w:rsid w:val="00404662"/>
    <w:rsid w:val="004049A5"/>
    <w:rsid w:val="00405562"/>
    <w:rsid w:val="00405B4A"/>
    <w:rsid w:val="00412B7C"/>
    <w:rsid w:val="00420D85"/>
    <w:rsid w:val="00421DA5"/>
    <w:rsid w:val="00422E28"/>
    <w:rsid w:val="00422F4C"/>
    <w:rsid w:val="00423109"/>
    <w:rsid w:val="00423209"/>
    <w:rsid w:val="004240EB"/>
    <w:rsid w:val="00426101"/>
    <w:rsid w:val="004263A4"/>
    <w:rsid w:val="004269DB"/>
    <w:rsid w:val="00430F44"/>
    <w:rsid w:val="00435B30"/>
    <w:rsid w:val="004377D2"/>
    <w:rsid w:val="00440A46"/>
    <w:rsid w:val="00441E47"/>
    <w:rsid w:val="004444A8"/>
    <w:rsid w:val="004519AE"/>
    <w:rsid w:val="00453B7A"/>
    <w:rsid w:val="00455CB7"/>
    <w:rsid w:val="00457361"/>
    <w:rsid w:val="00457E70"/>
    <w:rsid w:val="00460916"/>
    <w:rsid w:val="00460CDC"/>
    <w:rsid w:val="00467313"/>
    <w:rsid w:val="0046736C"/>
    <w:rsid w:val="00475C37"/>
    <w:rsid w:val="004767C4"/>
    <w:rsid w:val="00477BCA"/>
    <w:rsid w:val="00486F33"/>
    <w:rsid w:val="004932A4"/>
    <w:rsid w:val="004A28FA"/>
    <w:rsid w:val="004A54D4"/>
    <w:rsid w:val="004B0674"/>
    <w:rsid w:val="004B0D71"/>
    <w:rsid w:val="004B1C4D"/>
    <w:rsid w:val="004B2A0F"/>
    <w:rsid w:val="004B6C43"/>
    <w:rsid w:val="004B7143"/>
    <w:rsid w:val="004C288F"/>
    <w:rsid w:val="004D226A"/>
    <w:rsid w:val="004D3FA6"/>
    <w:rsid w:val="004D7F52"/>
    <w:rsid w:val="004E0660"/>
    <w:rsid w:val="004E0B1E"/>
    <w:rsid w:val="004E218D"/>
    <w:rsid w:val="004E2728"/>
    <w:rsid w:val="004E7591"/>
    <w:rsid w:val="004E7EE8"/>
    <w:rsid w:val="004F2EBB"/>
    <w:rsid w:val="004F303A"/>
    <w:rsid w:val="004F3899"/>
    <w:rsid w:val="004F52C5"/>
    <w:rsid w:val="004F6F93"/>
    <w:rsid w:val="00502D41"/>
    <w:rsid w:val="00502DD5"/>
    <w:rsid w:val="00504F4E"/>
    <w:rsid w:val="00504F6E"/>
    <w:rsid w:val="005051E3"/>
    <w:rsid w:val="00510352"/>
    <w:rsid w:val="00511CE8"/>
    <w:rsid w:val="00516EAB"/>
    <w:rsid w:val="005178AD"/>
    <w:rsid w:val="00520239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73614"/>
    <w:rsid w:val="005740CD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6407"/>
    <w:rsid w:val="005B6AE7"/>
    <w:rsid w:val="005C2913"/>
    <w:rsid w:val="005C29E9"/>
    <w:rsid w:val="005C5CDA"/>
    <w:rsid w:val="005D1BB4"/>
    <w:rsid w:val="005D3109"/>
    <w:rsid w:val="005D34EB"/>
    <w:rsid w:val="005D57FB"/>
    <w:rsid w:val="005D66EC"/>
    <w:rsid w:val="005E0667"/>
    <w:rsid w:val="005E2BDF"/>
    <w:rsid w:val="005E6C7F"/>
    <w:rsid w:val="005F5663"/>
    <w:rsid w:val="005F5899"/>
    <w:rsid w:val="00600AB1"/>
    <w:rsid w:val="00603337"/>
    <w:rsid w:val="006034CD"/>
    <w:rsid w:val="0060596F"/>
    <w:rsid w:val="006217D6"/>
    <w:rsid w:val="0062259B"/>
    <w:rsid w:val="00634ECF"/>
    <w:rsid w:val="00640FB0"/>
    <w:rsid w:val="00643192"/>
    <w:rsid w:val="006440A0"/>
    <w:rsid w:val="006502DB"/>
    <w:rsid w:val="006511D0"/>
    <w:rsid w:val="006519C7"/>
    <w:rsid w:val="00654FAC"/>
    <w:rsid w:val="006553AC"/>
    <w:rsid w:val="0066004B"/>
    <w:rsid w:val="006623CB"/>
    <w:rsid w:val="00665EF3"/>
    <w:rsid w:val="00666B7D"/>
    <w:rsid w:val="00667945"/>
    <w:rsid w:val="00670298"/>
    <w:rsid w:val="006716AF"/>
    <w:rsid w:val="00672819"/>
    <w:rsid w:val="00675F73"/>
    <w:rsid w:val="00675FAA"/>
    <w:rsid w:val="00677407"/>
    <w:rsid w:val="00680448"/>
    <w:rsid w:val="006819C6"/>
    <w:rsid w:val="006857C6"/>
    <w:rsid w:val="0068609A"/>
    <w:rsid w:val="0068726E"/>
    <w:rsid w:val="00687ECB"/>
    <w:rsid w:val="00691352"/>
    <w:rsid w:val="0069245B"/>
    <w:rsid w:val="006935FD"/>
    <w:rsid w:val="0069399C"/>
    <w:rsid w:val="00693F50"/>
    <w:rsid w:val="006946B5"/>
    <w:rsid w:val="00695277"/>
    <w:rsid w:val="00695843"/>
    <w:rsid w:val="006A1181"/>
    <w:rsid w:val="006A6026"/>
    <w:rsid w:val="006A76B7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6D74"/>
    <w:rsid w:val="006D73A4"/>
    <w:rsid w:val="006E20F5"/>
    <w:rsid w:val="006E23B2"/>
    <w:rsid w:val="006E4E4A"/>
    <w:rsid w:val="006F1A3A"/>
    <w:rsid w:val="006F3853"/>
    <w:rsid w:val="006F4047"/>
    <w:rsid w:val="007067B9"/>
    <w:rsid w:val="0071149F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0B8E"/>
    <w:rsid w:val="007412DA"/>
    <w:rsid w:val="0075026C"/>
    <w:rsid w:val="00754700"/>
    <w:rsid w:val="00754C46"/>
    <w:rsid w:val="0075598E"/>
    <w:rsid w:val="00755C15"/>
    <w:rsid w:val="00762C9C"/>
    <w:rsid w:val="007640D7"/>
    <w:rsid w:val="007645BE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0681"/>
    <w:rsid w:val="007938EE"/>
    <w:rsid w:val="00797280"/>
    <w:rsid w:val="00797E3A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886"/>
    <w:rsid w:val="007C7F09"/>
    <w:rsid w:val="007D0BEF"/>
    <w:rsid w:val="007D1654"/>
    <w:rsid w:val="007D2724"/>
    <w:rsid w:val="007D27DA"/>
    <w:rsid w:val="007D350C"/>
    <w:rsid w:val="007D6658"/>
    <w:rsid w:val="007E03D7"/>
    <w:rsid w:val="007E2172"/>
    <w:rsid w:val="007E34C3"/>
    <w:rsid w:val="007E38D6"/>
    <w:rsid w:val="007E48D2"/>
    <w:rsid w:val="007E67B2"/>
    <w:rsid w:val="007F06D7"/>
    <w:rsid w:val="007F22FB"/>
    <w:rsid w:val="007F3021"/>
    <w:rsid w:val="007F554B"/>
    <w:rsid w:val="007F7168"/>
    <w:rsid w:val="007F756A"/>
    <w:rsid w:val="00800230"/>
    <w:rsid w:val="0080085C"/>
    <w:rsid w:val="00801FF0"/>
    <w:rsid w:val="008029CB"/>
    <w:rsid w:val="008078D7"/>
    <w:rsid w:val="00807AA9"/>
    <w:rsid w:val="00810479"/>
    <w:rsid w:val="00811292"/>
    <w:rsid w:val="00816913"/>
    <w:rsid w:val="00817321"/>
    <w:rsid w:val="008176FA"/>
    <w:rsid w:val="008205E4"/>
    <w:rsid w:val="00820D58"/>
    <w:rsid w:val="00822C68"/>
    <w:rsid w:val="008237D4"/>
    <w:rsid w:val="00825883"/>
    <w:rsid w:val="00826B35"/>
    <w:rsid w:val="008279FA"/>
    <w:rsid w:val="00827D20"/>
    <w:rsid w:val="0083148B"/>
    <w:rsid w:val="008324BB"/>
    <w:rsid w:val="008327BE"/>
    <w:rsid w:val="00833FCB"/>
    <w:rsid w:val="0083519E"/>
    <w:rsid w:val="00836504"/>
    <w:rsid w:val="00840DCB"/>
    <w:rsid w:val="00841290"/>
    <w:rsid w:val="008413C7"/>
    <w:rsid w:val="00842159"/>
    <w:rsid w:val="00843288"/>
    <w:rsid w:val="00844B5B"/>
    <w:rsid w:val="00845639"/>
    <w:rsid w:val="00846092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0B4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24A7"/>
    <w:rsid w:val="0088549D"/>
    <w:rsid w:val="008865C4"/>
    <w:rsid w:val="008869FA"/>
    <w:rsid w:val="00886EC3"/>
    <w:rsid w:val="00890380"/>
    <w:rsid w:val="0089097A"/>
    <w:rsid w:val="0089566B"/>
    <w:rsid w:val="00897D05"/>
    <w:rsid w:val="00897EC1"/>
    <w:rsid w:val="008A0A4A"/>
    <w:rsid w:val="008A3500"/>
    <w:rsid w:val="008A3C0C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A6A"/>
    <w:rsid w:val="008D0B2E"/>
    <w:rsid w:val="008D1662"/>
    <w:rsid w:val="008D47B2"/>
    <w:rsid w:val="008D52EF"/>
    <w:rsid w:val="008D7049"/>
    <w:rsid w:val="008E203F"/>
    <w:rsid w:val="008E2A81"/>
    <w:rsid w:val="008E3E6A"/>
    <w:rsid w:val="008E4B13"/>
    <w:rsid w:val="008E4E7E"/>
    <w:rsid w:val="008F08E5"/>
    <w:rsid w:val="008F3003"/>
    <w:rsid w:val="00900C87"/>
    <w:rsid w:val="009029AB"/>
    <w:rsid w:val="00904A18"/>
    <w:rsid w:val="009058A2"/>
    <w:rsid w:val="009250E9"/>
    <w:rsid w:val="009257E7"/>
    <w:rsid w:val="00927ED3"/>
    <w:rsid w:val="00930E38"/>
    <w:rsid w:val="00930ED0"/>
    <w:rsid w:val="009364F9"/>
    <w:rsid w:val="00936723"/>
    <w:rsid w:val="00940B90"/>
    <w:rsid w:val="009419BF"/>
    <w:rsid w:val="00942026"/>
    <w:rsid w:val="009424A9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38A1"/>
    <w:rsid w:val="00963A29"/>
    <w:rsid w:val="0097060F"/>
    <w:rsid w:val="00972A43"/>
    <w:rsid w:val="0097384A"/>
    <w:rsid w:val="0098634A"/>
    <w:rsid w:val="00986BEC"/>
    <w:rsid w:val="00990BA2"/>
    <w:rsid w:val="00991266"/>
    <w:rsid w:val="00994754"/>
    <w:rsid w:val="00996795"/>
    <w:rsid w:val="009A17A9"/>
    <w:rsid w:val="009A3308"/>
    <w:rsid w:val="009A359C"/>
    <w:rsid w:val="009A37B1"/>
    <w:rsid w:val="009A4113"/>
    <w:rsid w:val="009A7B8A"/>
    <w:rsid w:val="009B007E"/>
    <w:rsid w:val="009B5B96"/>
    <w:rsid w:val="009B6443"/>
    <w:rsid w:val="009C5400"/>
    <w:rsid w:val="009D0799"/>
    <w:rsid w:val="009D36A0"/>
    <w:rsid w:val="009D7A46"/>
    <w:rsid w:val="009E5978"/>
    <w:rsid w:val="009E5B30"/>
    <w:rsid w:val="009E6048"/>
    <w:rsid w:val="009E6553"/>
    <w:rsid w:val="009E70BB"/>
    <w:rsid w:val="009E750D"/>
    <w:rsid w:val="009E7DCE"/>
    <w:rsid w:val="009F0DFB"/>
    <w:rsid w:val="009F1932"/>
    <w:rsid w:val="009F19AD"/>
    <w:rsid w:val="009F6200"/>
    <w:rsid w:val="009F6E67"/>
    <w:rsid w:val="009F7853"/>
    <w:rsid w:val="00A00129"/>
    <w:rsid w:val="00A02CC9"/>
    <w:rsid w:val="00A05E0B"/>
    <w:rsid w:val="00A11514"/>
    <w:rsid w:val="00A2470F"/>
    <w:rsid w:val="00A26719"/>
    <w:rsid w:val="00A26E6D"/>
    <w:rsid w:val="00A31FF5"/>
    <w:rsid w:val="00A34376"/>
    <w:rsid w:val="00A35420"/>
    <w:rsid w:val="00A35C4A"/>
    <w:rsid w:val="00A403D4"/>
    <w:rsid w:val="00A44549"/>
    <w:rsid w:val="00A4464B"/>
    <w:rsid w:val="00A44768"/>
    <w:rsid w:val="00A4781A"/>
    <w:rsid w:val="00A51320"/>
    <w:rsid w:val="00A52284"/>
    <w:rsid w:val="00A54D77"/>
    <w:rsid w:val="00A5719A"/>
    <w:rsid w:val="00A60782"/>
    <w:rsid w:val="00A6089C"/>
    <w:rsid w:val="00A609A7"/>
    <w:rsid w:val="00A61D45"/>
    <w:rsid w:val="00A625AA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77F68"/>
    <w:rsid w:val="00A840DF"/>
    <w:rsid w:val="00A916A6"/>
    <w:rsid w:val="00A91746"/>
    <w:rsid w:val="00A96D05"/>
    <w:rsid w:val="00A973C3"/>
    <w:rsid w:val="00AA14C1"/>
    <w:rsid w:val="00AB4199"/>
    <w:rsid w:val="00AC3716"/>
    <w:rsid w:val="00AC4177"/>
    <w:rsid w:val="00AC4541"/>
    <w:rsid w:val="00AC7248"/>
    <w:rsid w:val="00AD007C"/>
    <w:rsid w:val="00AD0600"/>
    <w:rsid w:val="00AD296E"/>
    <w:rsid w:val="00AD413E"/>
    <w:rsid w:val="00AD420E"/>
    <w:rsid w:val="00AD4556"/>
    <w:rsid w:val="00AD57E2"/>
    <w:rsid w:val="00AD5CC6"/>
    <w:rsid w:val="00AE46A8"/>
    <w:rsid w:val="00AE7128"/>
    <w:rsid w:val="00AF0454"/>
    <w:rsid w:val="00AF3CF0"/>
    <w:rsid w:val="00AF5EC0"/>
    <w:rsid w:val="00B0338F"/>
    <w:rsid w:val="00B04CB5"/>
    <w:rsid w:val="00B04F14"/>
    <w:rsid w:val="00B05318"/>
    <w:rsid w:val="00B05661"/>
    <w:rsid w:val="00B061ED"/>
    <w:rsid w:val="00B07FAE"/>
    <w:rsid w:val="00B10D63"/>
    <w:rsid w:val="00B12794"/>
    <w:rsid w:val="00B1364A"/>
    <w:rsid w:val="00B156FC"/>
    <w:rsid w:val="00B2146A"/>
    <w:rsid w:val="00B224A8"/>
    <w:rsid w:val="00B246DB"/>
    <w:rsid w:val="00B27660"/>
    <w:rsid w:val="00B278DA"/>
    <w:rsid w:val="00B27CBD"/>
    <w:rsid w:val="00B30B33"/>
    <w:rsid w:val="00B35C4B"/>
    <w:rsid w:val="00B35E82"/>
    <w:rsid w:val="00B3694B"/>
    <w:rsid w:val="00B3701A"/>
    <w:rsid w:val="00B45824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FC0"/>
    <w:rsid w:val="00B817FF"/>
    <w:rsid w:val="00B84A96"/>
    <w:rsid w:val="00B852B7"/>
    <w:rsid w:val="00B8671A"/>
    <w:rsid w:val="00B86C86"/>
    <w:rsid w:val="00B94977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2E68"/>
    <w:rsid w:val="00C03E6B"/>
    <w:rsid w:val="00C06B44"/>
    <w:rsid w:val="00C1095C"/>
    <w:rsid w:val="00C11405"/>
    <w:rsid w:val="00C1277A"/>
    <w:rsid w:val="00C13745"/>
    <w:rsid w:val="00C2084F"/>
    <w:rsid w:val="00C20F58"/>
    <w:rsid w:val="00C21FA8"/>
    <w:rsid w:val="00C22B19"/>
    <w:rsid w:val="00C23097"/>
    <w:rsid w:val="00C23476"/>
    <w:rsid w:val="00C26728"/>
    <w:rsid w:val="00C27D45"/>
    <w:rsid w:val="00C3259C"/>
    <w:rsid w:val="00C327C2"/>
    <w:rsid w:val="00C35C7C"/>
    <w:rsid w:val="00C41CF1"/>
    <w:rsid w:val="00C41FF5"/>
    <w:rsid w:val="00C4262F"/>
    <w:rsid w:val="00C44872"/>
    <w:rsid w:val="00C454FC"/>
    <w:rsid w:val="00C4647B"/>
    <w:rsid w:val="00C506EC"/>
    <w:rsid w:val="00C5090E"/>
    <w:rsid w:val="00C51199"/>
    <w:rsid w:val="00C55AC1"/>
    <w:rsid w:val="00C56FF6"/>
    <w:rsid w:val="00C57F06"/>
    <w:rsid w:val="00C62D3B"/>
    <w:rsid w:val="00C62F56"/>
    <w:rsid w:val="00C64E9B"/>
    <w:rsid w:val="00C66F85"/>
    <w:rsid w:val="00C6794A"/>
    <w:rsid w:val="00C70CE0"/>
    <w:rsid w:val="00C71CAD"/>
    <w:rsid w:val="00C73053"/>
    <w:rsid w:val="00C826BF"/>
    <w:rsid w:val="00C829EB"/>
    <w:rsid w:val="00C83CE6"/>
    <w:rsid w:val="00C94035"/>
    <w:rsid w:val="00C94786"/>
    <w:rsid w:val="00C94FA5"/>
    <w:rsid w:val="00CA1C88"/>
    <w:rsid w:val="00CA3C4D"/>
    <w:rsid w:val="00CA4DED"/>
    <w:rsid w:val="00CA5E39"/>
    <w:rsid w:val="00CB1C13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2BCB"/>
    <w:rsid w:val="00CF6E9D"/>
    <w:rsid w:val="00CF7B73"/>
    <w:rsid w:val="00D034D4"/>
    <w:rsid w:val="00D04E5E"/>
    <w:rsid w:val="00D06007"/>
    <w:rsid w:val="00D10391"/>
    <w:rsid w:val="00D10D15"/>
    <w:rsid w:val="00D1395B"/>
    <w:rsid w:val="00D15B45"/>
    <w:rsid w:val="00D205E5"/>
    <w:rsid w:val="00D22168"/>
    <w:rsid w:val="00D239DC"/>
    <w:rsid w:val="00D23B87"/>
    <w:rsid w:val="00D270A2"/>
    <w:rsid w:val="00D30FC4"/>
    <w:rsid w:val="00D31A1D"/>
    <w:rsid w:val="00D43F77"/>
    <w:rsid w:val="00D45421"/>
    <w:rsid w:val="00D47174"/>
    <w:rsid w:val="00D47700"/>
    <w:rsid w:val="00D65794"/>
    <w:rsid w:val="00D72088"/>
    <w:rsid w:val="00D734CB"/>
    <w:rsid w:val="00D73832"/>
    <w:rsid w:val="00D7521C"/>
    <w:rsid w:val="00D81889"/>
    <w:rsid w:val="00D8676E"/>
    <w:rsid w:val="00D86D40"/>
    <w:rsid w:val="00D87023"/>
    <w:rsid w:val="00D90C57"/>
    <w:rsid w:val="00D931C0"/>
    <w:rsid w:val="00D947F2"/>
    <w:rsid w:val="00DB43D9"/>
    <w:rsid w:val="00DB7C15"/>
    <w:rsid w:val="00DC0104"/>
    <w:rsid w:val="00DC4937"/>
    <w:rsid w:val="00DC6903"/>
    <w:rsid w:val="00DC75B7"/>
    <w:rsid w:val="00DD0FD2"/>
    <w:rsid w:val="00DD27AF"/>
    <w:rsid w:val="00DD4731"/>
    <w:rsid w:val="00DE5A1E"/>
    <w:rsid w:val="00DE66CC"/>
    <w:rsid w:val="00DF08C8"/>
    <w:rsid w:val="00DF1431"/>
    <w:rsid w:val="00DF1FC0"/>
    <w:rsid w:val="00DF2E83"/>
    <w:rsid w:val="00DF36C3"/>
    <w:rsid w:val="00DF3F0C"/>
    <w:rsid w:val="00DF46B5"/>
    <w:rsid w:val="00E03E5E"/>
    <w:rsid w:val="00E0529B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61F51"/>
    <w:rsid w:val="00E62F32"/>
    <w:rsid w:val="00E74D0F"/>
    <w:rsid w:val="00E779B5"/>
    <w:rsid w:val="00E77D29"/>
    <w:rsid w:val="00E817BF"/>
    <w:rsid w:val="00E83182"/>
    <w:rsid w:val="00E85912"/>
    <w:rsid w:val="00E8783A"/>
    <w:rsid w:val="00E87A9F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E0446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3EB"/>
    <w:rsid w:val="00F03089"/>
    <w:rsid w:val="00F0548D"/>
    <w:rsid w:val="00F06A71"/>
    <w:rsid w:val="00F07628"/>
    <w:rsid w:val="00F11211"/>
    <w:rsid w:val="00F161EF"/>
    <w:rsid w:val="00F21B0D"/>
    <w:rsid w:val="00F23220"/>
    <w:rsid w:val="00F26348"/>
    <w:rsid w:val="00F2680D"/>
    <w:rsid w:val="00F26F50"/>
    <w:rsid w:val="00F27ADF"/>
    <w:rsid w:val="00F331E8"/>
    <w:rsid w:val="00F366AF"/>
    <w:rsid w:val="00F37247"/>
    <w:rsid w:val="00F41BD2"/>
    <w:rsid w:val="00F47960"/>
    <w:rsid w:val="00F50261"/>
    <w:rsid w:val="00F50459"/>
    <w:rsid w:val="00F52D11"/>
    <w:rsid w:val="00F546C9"/>
    <w:rsid w:val="00F55CCE"/>
    <w:rsid w:val="00F55D82"/>
    <w:rsid w:val="00F5613C"/>
    <w:rsid w:val="00F563FB"/>
    <w:rsid w:val="00F575D9"/>
    <w:rsid w:val="00F618B7"/>
    <w:rsid w:val="00F61A43"/>
    <w:rsid w:val="00F61E86"/>
    <w:rsid w:val="00F6623C"/>
    <w:rsid w:val="00F664A9"/>
    <w:rsid w:val="00F70CFA"/>
    <w:rsid w:val="00F7617E"/>
    <w:rsid w:val="00F76809"/>
    <w:rsid w:val="00F83779"/>
    <w:rsid w:val="00F850EB"/>
    <w:rsid w:val="00F85F79"/>
    <w:rsid w:val="00F87649"/>
    <w:rsid w:val="00F876F6"/>
    <w:rsid w:val="00F97F54"/>
    <w:rsid w:val="00FA299F"/>
    <w:rsid w:val="00FA51F1"/>
    <w:rsid w:val="00FA744F"/>
    <w:rsid w:val="00FB3A16"/>
    <w:rsid w:val="00FB7995"/>
    <w:rsid w:val="00FC6215"/>
    <w:rsid w:val="00FC7FEA"/>
    <w:rsid w:val="00FD1B5E"/>
    <w:rsid w:val="00FE2C46"/>
    <w:rsid w:val="00FE5DB4"/>
    <w:rsid w:val="00FE7105"/>
    <w:rsid w:val="00FE7883"/>
    <w:rsid w:val="00FF2EF6"/>
    <w:rsid w:val="00FF760D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F30BD"/>
  <w15:docId w15:val="{8EAA07EA-4328-4BC6-B2E3-E3685B49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B33"/>
    <w:pPr>
      <w:spacing w:line="240" w:lineRule="auto"/>
      <w:jc w:val="left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4B1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72D8"/>
    <w:pPr>
      <w:suppressAutoHyphens/>
      <w:autoSpaceDN w:val="0"/>
      <w:spacing w:line="240" w:lineRule="auto"/>
      <w:jc w:val="left"/>
    </w:pPr>
    <w:rPr>
      <w:rFonts w:ascii="Times New Roman" w:eastAsia="Times New Roman" w:hAnsi="Times New Roman" w:cs="F"/>
      <w:sz w:val="24"/>
      <w:szCs w:val="24"/>
      <w:lang w:val="en-US"/>
    </w:rPr>
  </w:style>
  <w:style w:type="numbering" w:customStyle="1" w:styleId="CurrentList1">
    <w:name w:val="Current List1"/>
    <w:uiPriority w:val="99"/>
    <w:rsid w:val="00963A29"/>
    <w:pPr>
      <w:numPr>
        <w:numId w:val="11"/>
      </w:numPr>
    </w:pPr>
  </w:style>
  <w:style w:type="paragraph" w:styleId="NormalWeb">
    <w:name w:val="Normal (Web)"/>
    <w:basedOn w:val="Normal"/>
    <w:uiPriority w:val="99"/>
    <w:unhideWhenUsed/>
    <w:rsid w:val="002E6D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0FEFD-CB4B-48B1-9E17-6B198F48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9</Pages>
  <Words>1504</Words>
  <Characters>857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lastModifiedBy>Martin Nándor Csíkos</cp:lastModifiedBy>
  <cp:revision>147</cp:revision>
  <dcterms:created xsi:type="dcterms:W3CDTF">2019-02-11T08:17:00Z</dcterms:created>
  <dcterms:modified xsi:type="dcterms:W3CDTF">2024-04-17T20:16:00Z</dcterms:modified>
</cp:coreProperties>
</file>